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F089" w14:textId="39F1D82C" w:rsidR="0082477C" w:rsidRPr="00CC7D46" w:rsidRDefault="00CB62A8" w:rsidP="0082477C">
      <w:pPr>
        <w:jc w:val="center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C7D46">
        <w:rPr>
          <w:rFonts w:ascii="Times New Roman" w:hAnsi="Times New Roman" w:cs="Times New Roman"/>
          <w:b/>
          <w:sz w:val="24"/>
          <w:szCs w:val="24"/>
        </w:rPr>
        <w:t xml:space="preserve">REGULAMIN OCENIANIA ZACHOWANIA </w:t>
      </w:r>
      <w:r w:rsidRPr="00CC7D46">
        <w:rPr>
          <w:rFonts w:ascii="Times New Roman" w:hAnsi="Times New Roman" w:cs="Times New Roman"/>
          <w:b/>
          <w:sz w:val="24"/>
          <w:szCs w:val="24"/>
        </w:rPr>
        <w:br/>
        <w:t>W SZKOLE PODSTAWOWEJ NR 45 W BYTOMIU</w:t>
      </w:r>
    </w:p>
    <w:p w14:paraId="2F016235" w14:textId="7E15B465" w:rsidR="007E3D43" w:rsidRPr="00CC7D46" w:rsidRDefault="007E3D43" w:rsidP="007E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sz w:val="24"/>
          <w:szCs w:val="24"/>
        </w:rPr>
        <w:t>Regulamin Oceniania Zachowania jest integralną częścią Statutu</w:t>
      </w:r>
      <w:r w:rsidR="006F2BE6" w:rsidRPr="00CC7D46">
        <w:rPr>
          <w:rFonts w:ascii="Times New Roman" w:hAnsi="Times New Roman" w:cs="Times New Roman"/>
          <w:sz w:val="24"/>
          <w:szCs w:val="24"/>
        </w:rPr>
        <w:t xml:space="preserve"> Szkoły Podstawowej nr 45 w Bytomiu</w:t>
      </w:r>
      <w:r w:rsidRPr="00CC7D46">
        <w:rPr>
          <w:rFonts w:ascii="Times New Roman" w:hAnsi="Times New Roman" w:cs="Times New Roman"/>
          <w:sz w:val="24"/>
          <w:szCs w:val="24"/>
        </w:rPr>
        <w:t xml:space="preserve"> </w:t>
      </w:r>
      <w:r w:rsidR="00553029" w:rsidRPr="00CC7D46">
        <w:rPr>
          <w:rFonts w:ascii="Times New Roman" w:hAnsi="Times New Roman" w:cs="Times New Roman"/>
          <w:sz w:val="24"/>
          <w:szCs w:val="24"/>
        </w:rPr>
        <w:t>(</w:t>
      </w:r>
      <w:r w:rsidR="006F2BE6" w:rsidRPr="00CC7D46">
        <w:t>§</w:t>
      </w:r>
      <w:r w:rsidR="00BB2A86" w:rsidRPr="00CC7D46">
        <w:rPr>
          <w:rFonts w:ascii="Times New Roman" w:hAnsi="Times New Roman" w:cs="Times New Roman"/>
          <w:sz w:val="24"/>
          <w:szCs w:val="24"/>
        </w:rPr>
        <w:t>47</w:t>
      </w:r>
      <w:r w:rsidR="006F2BE6" w:rsidRPr="00CC7D46">
        <w:rPr>
          <w:rFonts w:ascii="Times New Roman" w:hAnsi="Times New Roman" w:cs="Times New Roman"/>
          <w:sz w:val="24"/>
          <w:szCs w:val="24"/>
        </w:rPr>
        <w:t xml:space="preserve"> Statu</w:t>
      </w:r>
      <w:r w:rsidR="00553029" w:rsidRPr="00CC7D46">
        <w:rPr>
          <w:rFonts w:ascii="Times New Roman" w:hAnsi="Times New Roman" w:cs="Times New Roman"/>
          <w:sz w:val="24"/>
          <w:szCs w:val="24"/>
        </w:rPr>
        <w:t>tu).</w:t>
      </w:r>
    </w:p>
    <w:p w14:paraId="08B5B673" w14:textId="77777777" w:rsidR="007E3D43" w:rsidRPr="00CC7D46" w:rsidRDefault="007E3D43" w:rsidP="008E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46EF" w14:textId="0EB779D4" w:rsidR="008E2A9E" w:rsidRPr="00CC7D46" w:rsidRDefault="0082477C" w:rsidP="00A8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b/>
          <w:bCs/>
          <w:sz w:val="24"/>
          <w:szCs w:val="24"/>
        </w:rPr>
        <w:t xml:space="preserve">Zasady oceniania </w:t>
      </w:r>
      <w:r w:rsidR="00A83953" w:rsidRPr="00CC7D46">
        <w:rPr>
          <w:rFonts w:ascii="Times New Roman" w:hAnsi="Times New Roman" w:cs="Times New Roman"/>
          <w:b/>
          <w:bCs/>
          <w:sz w:val="24"/>
          <w:szCs w:val="24"/>
        </w:rPr>
        <w:t>zachowania:</w:t>
      </w:r>
      <w:r w:rsidRPr="00CC7D46">
        <w:rPr>
          <w:rFonts w:ascii="Times New Roman" w:hAnsi="Times New Roman" w:cs="Times New Roman"/>
          <w:sz w:val="24"/>
          <w:szCs w:val="24"/>
        </w:rPr>
        <w:br/>
      </w:r>
      <w:r w:rsidR="00DE3D71" w:rsidRPr="00CC7D46">
        <w:rPr>
          <w:rFonts w:ascii="Times New Roman" w:hAnsi="Times New Roman" w:cs="Times New Roman"/>
          <w:sz w:val="24"/>
          <w:szCs w:val="24"/>
        </w:rPr>
        <w:t>-</w:t>
      </w:r>
      <w:r w:rsidRPr="00CC7D46">
        <w:rPr>
          <w:rFonts w:ascii="Times New Roman" w:hAnsi="Times New Roman" w:cs="Times New Roman"/>
          <w:sz w:val="24"/>
          <w:szCs w:val="24"/>
        </w:rPr>
        <w:t> punkt</w:t>
      </w:r>
      <w:r w:rsidR="00AD4922" w:rsidRPr="00CC7D46">
        <w:rPr>
          <w:rFonts w:ascii="Times New Roman" w:hAnsi="Times New Roman" w:cs="Times New Roman"/>
          <w:sz w:val="24"/>
          <w:szCs w:val="24"/>
        </w:rPr>
        <w:t>y są</w:t>
      </w:r>
      <w:r w:rsidRPr="00CC7D46">
        <w:rPr>
          <w:rFonts w:ascii="Times New Roman" w:hAnsi="Times New Roman" w:cs="Times New Roman"/>
          <w:sz w:val="24"/>
          <w:szCs w:val="24"/>
        </w:rPr>
        <w:t xml:space="preserve"> czynnikiem motywującym i wspomagającym ocenianie zachowania ucznia</w:t>
      </w:r>
      <w:r w:rsidR="008E2A9E" w:rsidRPr="00CC7D46">
        <w:rPr>
          <w:rFonts w:ascii="Times New Roman" w:hAnsi="Times New Roman" w:cs="Times New Roman"/>
          <w:sz w:val="24"/>
          <w:szCs w:val="24"/>
        </w:rPr>
        <w:t>;</w:t>
      </w:r>
      <w:r w:rsidR="00DE3D71" w:rsidRPr="00CC7D46">
        <w:rPr>
          <w:rFonts w:ascii="Times New Roman" w:hAnsi="Times New Roman" w:cs="Times New Roman"/>
          <w:sz w:val="24"/>
          <w:szCs w:val="24"/>
        </w:rPr>
        <w:br/>
        <w:t>-</w:t>
      </w:r>
      <w:r w:rsidRPr="00CC7D46">
        <w:rPr>
          <w:rFonts w:ascii="Times New Roman" w:hAnsi="Times New Roman" w:cs="Times New Roman"/>
          <w:sz w:val="24"/>
          <w:szCs w:val="24"/>
        </w:rPr>
        <w:t> </w:t>
      </w:r>
      <w:r w:rsidR="008E2A9E" w:rsidRPr="00CC7D46">
        <w:rPr>
          <w:rFonts w:ascii="Times New Roman" w:hAnsi="Times New Roman" w:cs="Times New Roman"/>
          <w:sz w:val="24"/>
          <w:szCs w:val="24"/>
        </w:rPr>
        <w:t>z</w:t>
      </w:r>
      <w:r w:rsidRPr="00CC7D46">
        <w:rPr>
          <w:rFonts w:ascii="Times New Roman" w:hAnsi="Times New Roman" w:cs="Times New Roman"/>
          <w:sz w:val="24"/>
          <w:szCs w:val="24"/>
        </w:rPr>
        <w:t xml:space="preserve"> każdym rozpoczynającym się </w:t>
      </w:r>
      <w:r w:rsidR="00AD4922" w:rsidRPr="00CC7D46">
        <w:rPr>
          <w:rFonts w:ascii="Times New Roman" w:hAnsi="Times New Roman" w:cs="Times New Roman"/>
          <w:sz w:val="24"/>
          <w:szCs w:val="24"/>
        </w:rPr>
        <w:t>półroczem</w:t>
      </w:r>
      <w:r w:rsidR="009F6DD9" w:rsidRPr="00CC7D46">
        <w:rPr>
          <w:rFonts w:ascii="Times New Roman" w:hAnsi="Times New Roman" w:cs="Times New Roman"/>
          <w:sz w:val="24"/>
          <w:szCs w:val="24"/>
        </w:rPr>
        <w:t>, uczeń otrzymuje 10</w:t>
      </w:r>
      <w:r w:rsidR="00A35DCC" w:rsidRPr="00CC7D46">
        <w:rPr>
          <w:rFonts w:ascii="Times New Roman" w:hAnsi="Times New Roman" w:cs="Times New Roman"/>
          <w:sz w:val="24"/>
          <w:szCs w:val="24"/>
        </w:rPr>
        <w:t>1</w:t>
      </w:r>
      <w:r w:rsidRPr="00CC7D46">
        <w:rPr>
          <w:rFonts w:ascii="Times New Roman" w:hAnsi="Times New Roman" w:cs="Times New Roman"/>
          <w:sz w:val="24"/>
          <w:szCs w:val="24"/>
        </w:rPr>
        <w:t xml:space="preserve"> punktów, które są odpowiednikiem oceny </w:t>
      </w:r>
      <w:r w:rsidR="00D10924" w:rsidRPr="00CC7D46">
        <w:rPr>
          <w:rFonts w:ascii="Times New Roman" w:hAnsi="Times New Roman" w:cs="Times New Roman"/>
          <w:sz w:val="24"/>
          <w:szCs w:val="24"/>
        </w:rPr>
        <w:t>DOBREJ</w:t>
      </w:r>
      <w:r w:rsidRPr="00CC7D46">
        <w:rPr>
          <w:rFonts w:ascii="Times New Roman" w:hAnsi="Times New Roman" w:cs="Times New Roman"/>
          <w:sz w:val="24"/>
          <w:szCs w:val="24"/>
        </w:rPr>
        <w:t xml:space="preserve">  </w:t>
      </w:r>
      <w:r w:rsidR="008E2A9E" w:rsidRPr="00CC7D46">
        <w:rPr>
          <w:rFonts w:ascii="Times New Roman" w:hAnsi="Times New Roman" w:cs="Times New Roman"/>
          <w:sz w:val="24"/>
          <w:szCs w:val="24"/>
        </w:rPr>
        <w:t>zachowania;</w:t>
      </w:r>
    </w:p>
    <w:p w14:paraId="4F1E7CE4" w14:textId="19936A34" w:rsidR="00610C9D" w:rsidRPr="00CC7D46" w:rsidRDefault="005E4DD9" w:rsidP="008E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sz w:val="24"/>
          <w:szCs w:val="24"/>
        </w:rPr>
        <w:t xml:space="preserve">- </w:t>
      </w:r>
      <w:r w:rsidR="008E2A9E" w:rsidRPr="00CC7D46">
        <w:rPr>
          <w:rFonts w:ascii="Times New Roman" w:hAnsi="Times New Roman" w:cs="Times New Roman"/>
          <w:sz w:val="24"/>
          <w:szCs w:val="24"/>
        </w:rPr>
        <w:t>o</w:t>
      </w:r>
      <w:r w:rsidR="0082477C" w:rsidRPr="00CC7D46">
        <w:rPr>
          <w:rFonts w:ascii="Times New Roman" w:hAnsi="Times New Roman" w:cs="Times New Roman"/>
          <w:sz w:val="24"/>
          <w:szCs w:val="24"/>
        </w:rPr>
        <w:t xml:space="preserve">trzymując punkty dodatnie uczeń może uzyskać podwyższoną ocenę zachowania, </w:t>
      </w:r>
      <w:r w:rsidR="008E2A9E" w:rsidRPr="00CC7D46">
        <w:rPr>
          <w:rFonts w:ascii="Times New Roman" w:hAnsi="Times New Roman" w:cs="Times New Roman"/>
          <w:sz w:val="24"/>
          <w:szCs w:val="24"/>
        </w:rPr>
        <w:br/>
      </w:r>
      <w:r w:rsidR="0082477C" w:rsidRPr="00CC7D46">
        <w:rPr>
          <w:rFonts w:ascii="Times New Roman" w:hAnsi="Times New Roman" w:cs="Times New Roman"/>
          <w:sz w:val="24"/>
          <w:szCs w:val="24"/>
        </w:rPr>
        <w:t>a otrzymując punkty ujemne obniżoną ocenę zachowania</w:t>
      </w:r>
    </w:p>
    <w:p w14:paraId="7C15C9C2" w14:textId="1398319A" w:rsidR="00610C9D" w:rsidRPr="00CC7D46" w:rsidRDefault="00610C9D" w:rsidP="008E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sz w:val="24"/>
          <w:szCs w:val="24"/>
        </w:rPr>
        <w:t>- zapisy punktów w dzienniku powinny być opatrzone odpowiednim komentarzem</w:t>
      </w:r>
    </w:p>
    <w:p w14:paraId="3D731000" w14:textId="13091088" w:rsidR="001F0C7B" w:rsidRPr="00CC7D46" w:rsidRDefault="001F0C7B" w:rsidP="0082477C">
      <w:pPr>
        <w:rPr>
          <w:rFonts w:ascii="Times New Roman" w:hAnsi="Times New Roman" w:cs="Times New Roman"/>
          <w:sz w:val="24"/>
          <w:szCs w:val="24"/>
        </w:rPr>
      </w:pPr>
    </w:p>
    <w:p w14:paraId="11A28582" w14:textId="71267F6E" w:rsidR="007E3D43" w:rsidRPr="00CC7D46" w:rsidRDefault="007E3D43" w:rsidP="00B26F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D46">
        <w:rPr>
          <w:rFonts w:ascii="Times New Roman" w:hAnsi="Times New Roman" w:cs="Times New Roman"/>
          <w:b/>
          <w:bCs/>
          <w:sz w:val="24"/>
          <w:szCs w:val="24"/>
        </w:rPr>
        <w:t>SZCZEGÓŁOWE ZASADY OCENIANIA ZACHOWANI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4400"/>
      </w:tblGrid>
      <w:tr w:rsidR="00CC7D46" w:rsidRPr="00CC7D46" w14:paraId="4C0164B3" w14:textId="77777777" w:rsidTr="0082477C">
        <w:trPr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B2773F" w14:textId="77777777" w:rsidR="0082477C" w:rsidRPr="00CC7D46" w:rsidRDefault="0082477C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95844D" w14:textId="77777777" w:rsidR="0082477C" w:rsidRPr="00CC7D46" w:rsidRDefault="0082477C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</w:tr>
      <w:tr w:rsidR="00CC7D46" w:rsidRPr="00CC7D46" w14:paraId="3684559D" w14:textId="77777777" w:rsidTr="0082477C">
        <w:trPr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8101FD" w14:textId="77777777" w:rsidR="0082477C" w:rsidRPr="00CC7D46" w:rsidRDefault="0082477C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351 i więcej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363462" w14:textId="77777777" w:rsidR="0082477C" w:rsidRPr="00CC7D46" w:rsidRDefault="0082477C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WZOROWE</w:t>
            </w:r>
          </w:p>
        </w:tc>
      </w:tr>
      <w:tr w:rsidR="00CC7D46" w:rsidRPr="00CC7D46" w14:paraId="439B0654" w14:textId="77777777" w:rsidTr="0082477C">
        <w:trPr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542DA" w14:textId="3ED607BD" w:rsidR="0082477C" w:rsidRPr="00CC7D46" w:rsidRDefault="00E54BF0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5366" w:rsidRPr="00CC7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25E5E" w14:textId="77777777" w:rsidR="0082477C" w:rsidRPr="00CC7D46" w:rsidRDefault="0082477C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BARDZO DOBRE</w:t>
            </w:r>
          </w:p>
        </w:tc>
      </w:tr>
      <w:tr w:rsidR="00CC7D46" w:rsidRPr="00CC7D46" w14:paraId="1B9BD72A" w14:textId="77777777" w:rsidTr="0082477C">
        <w:trPr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4E979D" w14:textId="213D9D35" w:rsidR="0082477C" w:rsidRPr="00CC7D46" w:rsidRDefault="00E54BF0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25366" w:rsidRPr="00CC7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B265F" w14:textId="77777777" w:rsidR="0082477C" w:rsidRPr="00CC7D46" w:rsidRDefault="0082477C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DOBRE</w:t>
            </w:r>
          </w:p>
        </w:tc>
      </w:tr>
      <w:tr w:rsidR="00CC7D46" w:rsidRPr="00CC7D46" w14:paraId="5455DDAC" w14:textId="77777777" w:rsidTr="0082477C">
        <w:trPr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9A3921" w14:textId="7DB09D45" w:rsidR="0082477C" w:rsidRPr="00CC7D46" w:rsidRDefault="00E54BF0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E7CC7" w14:textId="77777777" w:rsidR="0082477C" w:rsidRPr="00CC7D46" w:rsidRDefault="0082477C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POPRAWNE</w:t>
            </w:r>
          </w:p>
        </w:tc>
      </w:tr>
      <w:tr w:rsidR="00CC7D46" w:rsidRPr="00CC7D46" w14:paraId="44135A00" w14:textId="77777777" w:rsidTr="0082477C">
        <w:trPr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25E13A" w14:textId="7C7093D5" w:rsidR="0082477C" w:rsidRPr="00CC7D46" w:rsidRDefault="00E54BF0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FD6152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D6152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FD6152" w:rsidRPr="00CC7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3E74CB" w14:textId="77777777" w:rsidR="0082477C" w:rsidRPr="00CC7D46" w:rsidRDefault="0082477C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NIEODPOWIEDNIE</w:t>
            </w:r>
          </w:p>
        </w:tc>
      </w:tr>
      <w:tr w:rsidR="0082477C" w:rsidRPr="00CC7D46" w14:paraId="35AC515B" w14:textId="77777777" w:rsidTr="0082477C">
        <w:trPr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708C11" w14:textId="4C9141B0" w:rsidR="0082477C" w:rsidRPr="00CC7D46" w:rsidRDefault="0082477C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- 200 i </w:t>
            </w:r>
            <w:r w:rsidR="00FD6152" w:rsidRPr="00CC7D46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A2864" w14:textId="77777777" w:rsidR="0082477C" w:rsidRPr="00CC7D46" w:rsidRDefault="0082477C" w:rsidP="0095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NAGANNE</w:t>
            </w:r>
          </w:p>
        </w:tc>
      </w:tr>
    </w:tbl>
    <w:p w14:paraId="6D205B03" w14:textId="77777777" w:rsidR="001F0C7B" w:rsidRPr="00CC7D46" w:rsidRDefault="001F0C7B" w:rsidP="008247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9DF69" w14:textId="3C86D009" w:rsidR="0082477C" w:rsidRPr="00CC7D46" w:rsidRDefault="00AD4922" w:rsidP="0082477C">
      <w:pPr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477C" w:rsidRPr="00CC7D46">
        <w:rPr>
          <w:rFonts w:ascii="Times New Roman" w:hAnsi="Times New Roman" w:cs="Times New Roman"/>
          <w:b/>
          <w:bCs/>
          <w:sz w:val="24"/>
          <w:szCs w:val="24"/>
        </w:rPr>
        <w:t>. Wywiązywanie się z obowiązków ucznia</w:t>
      </w:r>
    </w:p>
    <w:tbl>
      <w:tblPr>
        <w:tblW w:w="104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7939"/>
        <w:gridCol w:w="1949"/>
      </w:tblGrid>
      <w:tr w:rsidR="00CC7D46" w:rsidRPr="00CC7D46" w14:paraId="330205D0" w14:textId="77777777" w:rsidTr="007B3BFE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C8055" w14:textId="302304BD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417C4" w14:textId="3A6BED65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Okłamywanie/oszukiwanie nauczycieli i innych pracowników szkoły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0A0B5" w14:textId="597EFC21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20 każdorazowo</w:t>
            </w:r>
          </w:p>
        </w:tc>
      </w:tr>
      <w:tr w:rsidR="00CC7D46" w:rsidRPr="00CC7D46" w14:paraId="067C2240" w14:textId="77777777" w:rsidTr="00CC7D46">
        <w:trPr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5D008" w14:textId="4A798EBE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AAA15" w14:textId="779B5FEB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Fałszowanie dokumentacji szkolnej, sprawdzianów i testów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BC61D" w14:textId="1EBBA3B9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30 każdorazowo</w:t>
            </w:r>
          </w:p>
        </w:tc>
      </w:tr>
      <w:tr w:rsidR="00CC7D46" w:rsidRPr="00CC7D46" w14:paraId="7948F68A" w14:textId="77777777" w:rsidTr="007B3BFE">
        <w:trPr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AB150" w14:textId="3465F5D3" w:rsidR="00CC7D46" w:rsidRPr="00CC7D46" w:rsidRDefault="00CC7D46" w:rsidP="00CC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8B28B" w14:textId="1F84B2AC" w:rsidR="00CC7D46" w:rsidRPr="00CC7D46" w:rsidRDefault="00CC7D46" w:rsidP="00CC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Spóźnianie się na lekcje (wynikające z winy ucznia, wpisuje nauczyciel na lekcji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6654C" w14:textId="40C72862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1 za każde spóźnienie</w:t>
            </w:r>
          </w:p>
        </w:tc>
      </w:tr>
      <w:tr w:rsidR="00CC7D46" w:rsidRPr="00CC7D46" w14:paraId="2A0D8C91" w14:textId="77777777" w:rsidTr="009A00A3">
        <w:trPr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AB3D0" w14:textId="46948195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1177D" w14:textId="0EC0C48D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Nieusprawiedliwiona nieobecność na zajęciach, wagar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F09F4" w14:textId="144102B5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5 za każdą godzinę</w:t>
            </w:r>
          </w:p>
        </w:tc>
      </w:tr>
      <w:tr w:rsidR="00CC7D46" w:rsidRPr="00CC7D46" w14:paraId="54F35768" w14:textId="77777777" w:rsidTr="00CC7D46">
        <w:trPr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2D102" w14:textId="4A3C1A7A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8F392" w14:textId="1D11A28D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Samowolne opuszczenie przerw oraz zajęć podczas ich trwania, w tym wyjście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br/>
              <w:t>z sali gimnastycznej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50A92" w14:textId="4895AD50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30 każdorazowo</w:t>
            </w:r>
          </w:p>
        </w:tc>
      </w:tr>
      <w:tr w:rsidR="00CC7D46" w:rsidRPr="00CC7D46" w14:paraId="26243F88" w14:textId="77777777" w:rsidTr="00CC7D46">
        <w:trPr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D1EDB" w14:textId="7ED0A2FE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56483" w14:textId="3126AD18" w:rsidR="00CC7D46" w:rsidRPr="00CC7D46" w:rsidRDefault="00CC7D46" w:rsidP="00CC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Frekwencja bez godzin nieusprawiedliwionych oraz brak spóźnień na zajęcia lekcyjne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DF531" w14:textId="33CB3767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20 na półrocze</w:t>
            </w:r>
          </w:p>
        </w:tc>
      </w:tr>
      <w:tr w:rsidR="00CC7D46" w:rsidRPr="00CC7D46" w14:paraId="33126BE1" w14:textId="77777777" w:rsidTr="00CC7D46">
        <w:trPr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C3ABD" w14:textId="2509E0F6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9416A" w14:textId="77777777" w:rsidR="00CC7D46" w:rsidRPr="00CC7D46" w:rsidRDefault="00CC7D46" w:rsidP="00CC7D4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Ocena postawy uczniowskiej na zajęciach edukacyjnych </w:t>
            </w:r>
          </w:p>
          <w:p w14:paraId="70C59A50" w14:textId="77777777" w:rsidR="00CC7D46" w:rsidRPr="00CC7D46" w:rsidRDefault="00CC7D46" w:rsidP="00CC7D46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Nauczyciele realizujący 3 i więcej godzin tygodniowo z klasą, dokonują zapisów 2 razy w półroczu:  w październiku, grudniu/styczniu, marcu, maju</w:t>
            </w:r>
          </w:p>
          <w:p w14:paraId="7FA6604A" w14:textId="61901D6C" w:rsidR="00CC7D46" w:rsidRPr="00CC7D46" w:rsidRDefault="00CC7D46" w:rsidP="00CC7D46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Pozostali nauczyciele </w:t>
            </w:r>
            <w:r w:rsidR="00C24992" w:rsidRPr="00CC7D46">
              <w:rPr>
                <w:rFonts w:ascii="Times New Roman" w:hAnsi="Times New Roman" w:cs="Times New Roman"/>
                <w:sz w:val="20"/>
                <w:szCs w:val="20"/>
              </w:rPr>
              <w:t>dokonują zapisów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1 raz w półroczu: </w:t>
            </w:r>
            <w:r w:rsidR="00C24992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w grudniu/styczniu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i w </w:t>
            </w:r>
            <w:r w:rsidR="00C24992" w:rsidRPr="00CC7D46">
              <w:rPr>
                <w:rFonts w:ascii="Times New Roman" w:hAnsi="Times New Roman" w:cs="Times New Roman"/>
                <w:sz w:val="20"/>
                <w:szCs w:val="20"/>
              </w:rPr>
              <w:t>maju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1392F" w14:textId="77777777" w:rsidR="00CC7D46" w:rsidRPr="00CC7D46" w:rsidRDefault="00CC7D46" w:rsidP="00CC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4 wzorowe</w:t>
            </w:r>
          </w:p>
          <w:p w14:paraId="32CB9E8F" w14:textId="77777777" w:rsidR="00CC7D46" w:rsidRPr="00CC7D46" w:rsidRDefault="00CC7D46" w:rsidP="00CC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3 bardzo dobre</w:t>
            </w:r>
          </w:p>
          <w:p w14:paraId="488EAFA9" w14:textId="77777777" w:rsidR="00CC7D46" w:rsidRPr="00CC7D46" w:rsidRDefault="00CC7D46" w:rsidP="00CC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2 dobre</w:t>
            </w:r>
          </w:p>
          <w:p w14:paraId="24F5CCD3" w14:textId="77777777" w:rsidR="00CC7D46" w:rsidRPr="00CC7D46" w:rsidRDefault="00CC7D46" w:rsidP="00CC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1 poprawne</w:t>
            </w:r>
          </w:p>
          <w:p w14:paraId="04BF79BF" w14:textId="77777777" w:rsidR="00CC7D46" w:rsidRPr="00CC7D46" w:rsidRDefault="00CC7D46" w:rsidP="00CC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3 nieodpowiednie</w:t>
            </w:r>
          </w:p>
          <w:p w14:paraId="2CC8EBFF" w14:textId="40AE459D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4 naganne</w:t>
            </w:r>
          </w:p>
        </w:tc>
      </w:tr>
      <w:tr w:rsidR="00CC7D46" w:rsidRPr="00CC7D46" w14:paraId="1B530597" w14:textId="77777777" w:rsidTr="00CC7D46">
        <w:trPr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17333" w14:textId="07080C6C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D4AE9" w14:textId="761CBD04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Samoocena uczniów na koniec półrocz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C33D2" w14:textId="77777777" w:rsidR="00CC7D46" w:rsidRPr="00CC7D46" w:rsidRDefault="00CC7D46" w:rsidP="00CC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4 wzorowe</w:t>
            </w:r>
          </w:p>
          <w:p w14:paraId="68ACD262" w14:textId="77777777" w:rsidR="00CC7D46" w:rsidRPr="00CC7D46" w:rsidRDefault="00CC7D46" w:rsidP="00CC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3 bardzo dobre</w:t>
            </w:r>
          </w:p>
          <w:p w14:paraId="490FE44D" w14:textId="77777777" w:rsidR="00CC7D46" w:rsidRPr="00CC7D46" w:rsidRDefault="00CC7D46" w:rsidP="00CC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2 dobre</w:t>
            </w:r>
          </w:p>
          <w:p w14:paraId="01B62AA1" w14:textId="77777777" w:rsidR="00CC7D46" w:rsidRPr="00CC7D46" w:rsidRDefault="00CC7D46" w:rsidP="00CC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1 poprawne</w:t>
            </w:r>
          </w:p>
          <w:p w14:paraId="448E0EFF" w14:textId="77777777" w:rsidR="00CC7D46" w:rsidRPr="00CC7D46" w:rsidRDefault="00CC7D46" w:rsidP="00CC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3 nieodpowiednie</w:t>
            </w:r>
          </w:p>
          <w:p w14:paraId="37DFAF40" w14:textId="18E2226F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4 naganne</w:t>
            </w:r>
          </w:p>
        </w:tc>
      </w:tr>
      <w:tr w:rsidR="00CC7D46" w:rsidRPr="00CC7D46" w14:paraId="10B0B9DC" w14:textId="77777777" w:rsidTr="00CC7D46">
        <w:trPr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A3571" w14:textId="5AD1308C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103BF" w14:textId="390E9FFF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Całkowity brak punktów ujemnych w danym okresie roku szkolnego (w rozliczeniu miesięcznym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98C1A" w14:textId="011CCE03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5  w miesiącu</w:t>
            </w:r>
          </w:p>
        </w:tc>
      </w:tr>
    </w:tbl>
    <w:p w14:paraId="70EF47E7" w14:textId="77777777" w:rsidR="001F0C7B" w:rsidRPr="00CC7D46" w:rsidRDefault="0082477C" w:rsidP="0082477C">
      <w:pPr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sz w:val="24"/>
          <w:szCs w:val="24"/>
        </w:rPr>
        <w:t> </w:t>
      </w:r>
    </w:p>
    <w:p w14:paraId="6145602F" w14:textId="3B1EAB19" w:rsidR="0082477C" w:rsidRPr="00CC7D46" w:rsidRDefault="00AD4922" w:rsidP="0082477C">
      <w:pPr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477C" w:rsidRPr="00CC7D46">
        <w:rPr>
          <w:rFonts w:ascii="Times New Roman" w:hAnsi="Times New Roman" w:cs="Times New Roman"/>
          <w:b/>
          <w:bCs/>
          <w:sz w:val="24"/>
          <w:szCs w:val="24"/>
        </w:rPr>
        <w:t>. Postępowanie zgodne z dobrem społeczności szkolnej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7942"/>
        <w:gridCol w:w="1967"/>
      </w:tblGrid>
      <w:tr w:rsidR="00CC7D46" w:rsidRPr="00CC7D46" w14:paraId="27AC2027" w14:textId="77777777" w:rsidTr="0083224C">
        <w:trPr>
          <w:jc w:val="center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87CF41" w14:textId="2640563C" w:rsidR="0082477C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26C4D6" w14:textId="3AB2F370" w:rsidR="0082477C" w:rsidRPr="00CC7D46" w:rsidRDefault="0082477C" w:rsidP="00894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Wykonywanie okazjonalnych prac na rzecz klasy, szkoły, środowiska (plakaty, afisze, dekoracje, pomoce szkolne, udział w akademiach i </w:t>
            </w:r>
            <w:r w:rsidR="005E4DD9" w:rsidRPr="00CC7D46">
              <w:rPr>
                <w:rFonts w:ascii="Times New Roman" w:hAnsi="Times New Roman" w:cs="Times New Roman"/>
                <w:sz w:val="20"/>
                <w:szCs w:val="20"/>
              </w:rPr>
              <w:t>przedstawieniach, itp.)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59FF83" w14:textId="4AC79B21" w:rsidR="001A6F8A" w:rsidRPr="00CC7D46" w:rsidRDefault="001F0C7B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>10 każdorazowo</w:t>
            </w:r>
          </w:p>
        </w:tc>
      </w:tr>
      <w:tr w:rsidR="00CC7D46" w:rsidRPr="00CC7D46" w14:paraId="314AC1FE" w14:textId="77777777" w:rsidTr="0083224C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5A50A9" w14:textId="0D38FA71" w:rsidR="0082477C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52ABA" w14:textId="50F95E95" w:rsidR="0082477C" w:rsidRPr="00CC7D46" w:rsidRDefault="000E4F83" w:rsidP="00A27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Systematyczne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>, aktywne działanie w kółkach przedmiotowych, zajęciach pozalekcyjnych, organizacjach szkolnych i sekcjach Samorządu Uczniowskiego, oraz opieka nad salą lekcyjną</w:t>
            </w:r>
            <w:r w:rsidR="001F0C7B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(wpisuje nauczyciel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D4F86A" w14:textId="0DE9F8D3" w:rsidR="001A6F8A" w:rsidRPr="00CC7D46" w:rsidRDefault="001F0C7B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+20 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6E2FC0" w:rsidRPr="00CC7D46">
              <w:rPr>
                <w:rFonts w:ascii="Times New Roman" w:hAnsi="Times New Roman" w:cs="Times New Roman"/>
                <w:sz w:val="20"/>
                <w:szCs w:val="20"/>
              </w:rPr>
              <w:t>półrocze</w:t>
            </w:r>
          </w:p>
        </w:tc>
      </w:tr>
      <w:tr w:rsidR="00CC7D46" w:rsidRPr="00CC7D46" w14:paraId="318D5CF5" w14:textId="77777777" w:rsidTr="0083224C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00EBB1" w14:textId="5DEC6ED5" w:rsidR="0082477C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5EA48A" w14:textId="2C9D666C" w:rsidR="0082477C" w:rsidRPr="00CC7D46" w:rsidRDefault="0082477C" w:rsidP="00894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Pomoc koleżeńska (pomoc w nauce, opieka doraźna</w:t>
            </w:r>
            <w:r w:rsidR="001F0C7B" w:rsidRPr="00CC7D46">
              <w:rPr>
                <w:rFonts w:ascii="Times New Roman" w:hAnsi="Times New Roman" w:cs="Times New Roman"/>
                <w:sz w:val="20"/>
                <w:szCs w:val="20"/>
              </w:rPr>
              <w:t>, pomoc w nadrabianiu zaległości podczas nieobecności</w:t>
            </w:r>
            <w:r w:rsidR="0089437A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F0C7B" w:rsidRPr="00CC7D46">
              <w:rPr>
                <w:rFonts w:ascii="Times New Roman" w:hAnsi="Times New Roman" w:cs="Times New Roman"/>
                <w:sz w:val="20"/>
                <w:szCs w:val="20"/>
              </w:rPr>
              <w:t>zapisy z tyły zeszytu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DB27A9" w14:textId="28D97FF1" w:rsidR="001A6F8A" w:rsidRPr="00CC7D46" w:rsidRDefault="001F0C7B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92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A15">
              <w:rPr>
                <w:rFonts w:ascii="Times New Roman" w:hAnsi="Times New Roman" w:cs="Times New Roman"/>
                <w:sz w:val="20"/>
                <w:szCs w:val="20"/>
              </w:rPr>
              <w:t>w miesiącu</w:t>
            </w:r>
          </w:p>
        </w:tc>
      </w:tr>
      <w:tr w:rsidR="00CC7D46" w:rsidRPr="00CC7D46" w14:paraId="5A4E7BED" w14:textId="77777777" w:rsidTr="0083224C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33DF53" w14:textId="5264BA8B" w:rsidR="0082477C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B2F18" w14:textId="5C03CFC6" w:rsidR="0082477C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Inne dz</w:t>
            </w:r>
            <w:r w:rsidR="005E4DD9" w:rsidRPr="00CC7D46">
              <w:rPr>
                <w:rFonts w:ascii="Times New Roman" w:hAnsi="Times New Roman" w:cs="Times New Roman"/>
                <w:sz w:val="20"/>
                <w:szCs w:val="20"/>
              </w:rPr>
              <w:t>iałania na rzecz szkoły i klas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1A918D" w14:textId="5463FFBB" w:rsidR="001A6F8A" w:rsidRPr="00CC7D46" w:rsidRDefault="001F0C7B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10 –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br/>
              <w:t>każdorazowo</w:t>
            </w:r>
          </w:p>
        </w:tc>
      </w:tr>
      <w:tr w:rsidR="00CC7D46" w:rsidRPr="00CC7D46" w14:paraId="4A1A6F6C" w14:textId="77777777" w:rsidTr="0083224C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F52BA9" w14:textId="7D55462D" w:rsidR="0082477C" w:rsidRPr="00CC7D46" w:rsidRDefault="0083224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98AFD6" w14:textId="4B58D626" w:rsidR="0082477C" w:rsidRPr="00CC7D46" w:rsidRDefault="001F0C7B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E4DD9" w:rsidRPr="00CC7D46">
              <w:rPr>
                <w:rFonts w:ascii="Times New Roman" w:hAnsi="Times New Roman" w:cs="Times New Roman"/>
                <w:sz w:val="20"/>
                <w:szCs w:val="20"/>
              </w:rPr>
              <w:t>iszczenia mienia szkoł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E7C7C" w14:textId="12D1B354" w:rsidR="001A6F8A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0C7B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każdorazowo</w:t>
            </w:r>
          </w:p>
        </w:tc>
      </w:tr>
      <w:tr w:rsidR="00CC7D46" w:rsidRPr="00CC7D46" w14:paraId="5DD3A747" w14:textId="77777777" w:rsidTr="0083224C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F969D" w14:textId="75E1D1DE" w:rsidR="00C96F99" w:rsidRPr="00CC7D46" w:rsidRDefault="00CC7D46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1D907" w14:textId="0A309895" w:rsidR="00C96F99" w:rsidRPr="00CC7D46" w:rsidRDefault="00C96F99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Uczestnictwo w projekcie edukacyjnym (np. Myślę pozytywnie, eTwinning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FD322" w14:textId="6CE231E3" w:rsidR="00C96F99" w:rsidRPr="00CC7D46" w:rsidRDefault="00C96F99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20 za czas trwania projektu</w:t>
            </w:r>
          </w:p>
        </w:tc>
      </w:tr>
      <w:tr w:rsidR="00CC7D46" w:rsidRPr="00CC7D46" w14:paraId="277560EA" w14:textId="77777777" w:rsidTr="0083224C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8F5D2" w14:textId="0A920DD8" w:rsidR="00322DEF" w:rsidRPr="00CC7D46" w:rsidRDefault="00CC7D46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B37A2" w14:textId="7C5CD2BA" w:rsidR="00322DEF" w:rsidRPr="00CC7D46" w:rsidRDefault="00322DEF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Uczestnictwo w kampaniach społecznych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F83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oraz działaniach na rzecz społeczności szkolnej i lokalnej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(np. Kampania Białych Serc, Kasztanobranie, Jak nie czytam, jak czytam)</w:t>
            </w:r>
            <w:r w:rsidR="000E4F83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1FA20" w14:textId="739979E9" w:rsidR="00322DEF" w:rsidRPr="00CC7D46" w:rsidRDefault="00322DEF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+5 </w:t>
            </w:r>
            <w:r w:rsidR="000E4F83" w:rsidRPr="00CC7D46">
              <w:rPr>
                <w:rFonts w:ascii="Times New Roman" w:hAnsi="Times New Roman" w:cs="Times New Roman"/>
                <w:sz w:val="20"/>
                <w:szCs w:val="20"/>
              </w:rPr>
              <w:t>za każdą akcję</w:t>
            </w:r>
          </w:p>
        </w:tc>
      </w:tr>
      <w:tr w:rsidR="0082477C" w:rsidRPr="00CC7D46" w14:paraId="67233F90" w14:textId="77777777" w:rsidTr="0083224C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315BEC" w14:textId="356EB8C2" w:rsidR="0082477C" w:rsidRPr="00CC7D46" w:rsidRDefault="00CC7D46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A056D5" w14:textId="09966551" w:rsidR="0082477C" w:rsidRPr="00CC7D46" w:rsidRDefault="00B413BA" w:rsidP="00894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>ykonywanie przydzielonych zadań oraz poleceń pracowników szkoły</w:t>
            </w:r>
            <w:r w:rsidR="001F0C7B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00B02" w14:textId="6D0294FF" w:rsidR="001A6F8A" w:rsidRPr="00CC7D46" w:rsidRDefault="00B413BA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  <w:r w:rsidR="0082477C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każdorazowo</w:t>
            </w:r>
          </w:p>
        </w:tc>
      </w:tr>
    </w:tbl>
    <w:p w14:paraId="098B1C63" w14:textId="77777777" w:rsidR="00AD4922" w:rsidRPr="00CC7D46" w:rsidRDefault="00AD4922" w:rsidP="008247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CF6087" w14:textId="30D7367F" w:rsidR="0082477C" w:rsidRPr="00CC7D46" w:rsidRDefault="00AD4922" w:rsidP="0082477C">
      <w:pPr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2477C" w:rsidRPr="00CC7D46">
        <w:rPr>
          <w:rFonts w:ascii="Times New Roman" w:hAnsi="Times New Roman" w:cs="Times New Roman"/>
          <w:b/>
          <w:bCs/>
          <w:sz w:val="24"/>
          <w:szCs w:val="24"/>
        </w:rPr>
        <w:t>. Dbałość o honor i tradycje szkoły</w:t>
      </w:r>
    </w:p>
    <w:tbl>
      <w:tblPr>
        <w:tblW w:w="103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7940"/>
        <w:gridCol w:w="1894"/>
      </w:tblGrid>
      <w:tr w:rsidR="00CC7D46" w:rsidRPr="00CC7D46" w14:paraId="43097ED1" w14:textId="77777777" w:rsidTr="00CC7D46">
        <w:trPr>
          <w:jc w:val="center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B6C992" w14:textId="1A1DF9D1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FDE87" w14:textId="1D8EEC95" w:rsidR="00CC7D46" w:rsidRPr="00CC7D46" w:rsidRDefault="00CC7D46" w:rsidP="00CC7D4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Podkreślenie odpowiednim strojem uroczystości szkolnych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89784" w14:textId="0F16C2EF" w:rsidR="00CC7D46" w:rsidRPr="00CC7D46" w:rsidRDefault="00CC7D46" w:rsidP="00CC7D4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10 każdorazowo</w:t>
            </w:r>
          </w:p>
        </w:tc>
      </w:tr>
      <w:tr w:rsidR="00CC7D46" w:rsidRPr="00CC7D46" w14:paraId="661F9464" w14:textId="77777777" w:rsidTr="00CC7D46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2E5ED" w14:textId="0B057CCE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B924F" w14:textId="77410424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Reprezentowanie szkoły   podczas uroczystości poza szkołą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8B90A" w14:textId="1448D78F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20 każdorazowo</w:t>
            </w:r>
          </w:p>
        </w:tc>
      </w:tr>
      <w:tr w:rsidR="00BC7DC8" w:rsidRPr="00CC7D46" w14:paraId="1F7F3E8B" w14:textId="77777777" w:rsidTr="00CC7D46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D0FB8" w14:textId="76CEB5A7" w:rsidR="00BC7DC8" w:rsidRPr="00CC7D46" w:rsidRDefault="00BC7DC8" w:rsidP="00BC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0DCC4" w14:textId="2CCEE24D" w:rsidR="00BC7DC8" w:rsidRPr="00CC7D46" w:rsidRDefault="00BC7DC8" w:rsidP="00BC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obuwia zmienneg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1F34A" w14:textId="16998473" w:rsidR="00BC7DC8" w:rsidRPr="00CC7D46" w:rsidRDefault="00BC7DC8" w:rsidP="00BC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każdorazowo</w:t>
            </w:r>
          </w:p>
        </w:tc>
      </w:tr>
      <w:tr w:rsidR="00BC7DC8" w:rsidRPr="00CC7D46" w14:paraId="21ACC4A3" w14:textId="77777777" w:rsidTr="00BC7DC8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C9F69" w14:textId="731BCDF0" w:rsidR="00BC7DC8" w:rsidRPr="00CC7D46" w:rsidRDefault="00BC7DC8" w:rsidP="00BC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C6C3F" w14:textId="498253CD" w:rsidR="00BC7DC8" w:rsidRPr="00CC7D46" w:rsidRDefault="00BC7DC8" w:rsidP="00BC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Zakłócanie przebiegu akademii, uroczystości szkolnych, spotkań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14BFC" w14:textId="27D5CAEC" w:rsidR="00BC7DC8" w:rsidRPr="00CC7D46" w:rsidRDefault="00BC7DC8" w:rsidP="00BC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20 każdorazowo</w:t>
            </w:r>
          </w:p>
        </w:tc>
      </w:tr>
      <w:tr w:rsidR="00BC7DC8" w:rsidRPr="00CC7D46" w14:paraId="705C6EAB" w14:textId="77777777" w:rsidTr="00BC7DC8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073A2" w14:textId="17DC9F2F" w:rsidR="00BC7DC8" w:rsidRPr="00CC7D46" w:rsidRDefault="00BC7DC8" w:rsidP="00BC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10690" w14:textId="4FD68558" w:rsidR="00BC7DC8" w:rsidRPr="00CC7D46" w:rsidRDefault="00BC7DC8" w:rsidP="00BC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Lekceważenie lub znieważanie symboli narodowych i religijnych, noszenie znaczków, symboli o charakterze nacjonalistycznym i ksenofobicznym, napisów, rysunków propagujących nienawiść, nielegalne używki, wulgaryzmy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58DC3" w14:textId="73C650FD" w:rsidR="00BC7DC8" w:rsidRPr="00CC7D46" w:rsidRDefault="00BC7DC8" w:rsidP="00BC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30 każdorazowo</w:t>
            </w:r>
          </w:p>
        </w:tc>
      </w:tr>
    </w:tbl>
    <w:p w14:paraId="56109EFB" w14:textId="77777777" w:rsidR="001F0C7B" w:rsidRPr="00CC7D46" w:rsidRDefault="0082477C" w:rsidP="00824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D4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BBFD956" w14:textId="12E533D7" w:rsidR="0082477C" w:rsidRPr="00CC7D46" w:rsidRDefault="00AD4922" w:rsidP="0082477C">
      <w:pPr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2477C" w:rsidRPr="00CC7D46">
        <w:rPr>
          <w:rFonts w:ascii="Times New Roman" w:hAnsi="Times New Roman" w:cs="Times New Roman"/>
          <w:b/>
          <w:bCs/>
          <w:sz w:val="24"/>
          <w:szCs w:val="24"/>
        </w:rPr>
        <w:t>. Dbałość o piękno mowy ojczystej</w:t>
      </w:r>
    </w:p>
    <w:tbl>
      <w:tblPr>
        <w:tblW w:w="103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90"/>
        <w:gridCol w:w="1935"/>
      </w:tblGrid>
      <w:tr w:rsidR="00CC7D46" w:rsidRPr="00CC7D46" w14:paraId="6D1E7D36" w14:textId="77777777" w:rsidTr="001F0C7B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01B18D" w14:textId="75581E2C" w:rsidR="0082477C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54B0E" w14:textId="76C04484" w:rsidR="0082477C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E4DD9" w:rsidRPr="00CC7D46">
              <w:rPr>
                <w:rFonts w:ascii="Times New Roman" w:hAnsi="Times New Roman" w:cs="Times New Roman"/>
                <w:sz w:val="20"/>
                <w:szCs w:val="20"/>
              </w:rPr>
              <w:t>tosowanie wulgarnego słownictwa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1D5A4F" w14:textId="412A67CC" w:rsidR="001A6F8A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0C7B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każdorazowo</w:t>
            </w:r>
          </w:p>
        </w:tc>
      </w:tr>
      <w:tr w:rsidR="0082477C" w:rsidRPr="00CC7D46" w14:paraId="0A409A83" w14:textId="77777777" w:rsidTr="001F0C7B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B66BC4" w14:textId="508A7977" w:rsidR="0082477C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10E75" w14:textId="2171912F" w:rsidR="0082477C" w:rsidRPr="00CC7D46" w:rsidRDefault="0082477C" w:rsidP="00B81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Zapisywanie obraźliwych tekstów i rysunków w miejscach ogólnie dostępnych, a także w zeszytach</w:t>
            </w:r>
            <w:r w:rsidR="00610C9D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, ćwiczeniach, podręcznikach,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pracach pisemnych (testy, s</w:t>
            </w:r>
            <w:r w:rsidR="005E4DD9" w:rsidRPr="00CC7D46">
              <w:rPr>
                <w:rFonts w:ascii="Times New Roman" w:hAnsi="Times New Roman" w:cs="Times New Roman"/>
                <w:sz w:val="20"/>
                <w:szCs w:val="20"/>
              </w:rPr>
              <w:t>prawdziany, egzaminy, diagnozy)</w:t>
            </w:r>
            <w:r w:rsidR="00610C9D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itp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A44038" w14:textId="1E5E2F15" w:rsidR="001A6F8A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0C7B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każdorazowo</w:t>
            </w:r>
          </w:p>
        </w:tc>
      </w:tr>
    </w:tbl>
    <w:p w14:paraId="7D90FBD4" w14:textId="77777777" w:rsidR="005E4DD9" w:rsidRPr="00CC7D46" w:rsidRDefault="005E4DD9" w:rsidP="0082477C">
      <w:pPr>
        <w:rPr>
          <w:rFonts w:ascii="Times New Roman" w:hAnsi="Times New Roman" w:cs="Times New Roman"/>
          <w:sz w:val="24"/>
          <w:szCs w:val="24"/>
        </w:rPr>
      </w:pPr>
    </w:p>
    <w:p w14:paraId="6B7448DD" w14:textId="42E94226" w:rsidR="0082477C" w:rsidRPr="00CC7D46" w:rsidRDefault="0082477C" w:rsidP="0082477C">
      <w:pPr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sz w:val="24"/>
          <w:szCs w:val="24"/>
        </w:rPr>
        <w:t> </w:t>
      </w:r>
      <w:r w:rsidR="00AD4922" w:rsidRPr="00CC7D4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C7D46">
        <w:rPr>
          <w:rFonts w:ascii="Times New Roman" w:hAnsi="Times New Roman" w:cs="Times New Roman"/>
          <w:b/>
          <w:bCs/>
          <w:sz w:val="24"/>
          <w:szCs w:val="24"/>
        </w:rPr>
        <w:t>. Dbałość o bezpieczeństwo i zdrowie własne i innych</w:t>
      </w:r>
    </w:p>
    <w:tbl>
      <w:tblPr>
        <w:tblW w:w="104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03"/>
        <w:gridCol w:w="1947"/>
      </w:tblGrid>
      <w:tr w:rsidR="00CC7D46" w:rsidRPr="00CC7D46" w14:paraId="211B2F37" w14:textId="77777777" w:rsidTr="001F0C7B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1C25BE" w14:textId="6B62B141" w:rsidR="001F0C7B" w:rsidRPr="00CC7D46" w:rsidRDefault="001F0C7B" w:rsidP="001F0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0D3BF" w14:textId="3C17788F" w:rsidR="001F0C7B" w:rsidRPr="00CC7D46" w:rsidRDefault="001F0C7B" w:rsidP="00A27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Użycie siły</w:t>
            </w:r>
            <w:r w:rsidR="001D22E4" w:rsidRPr="00CC7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np. bicie, inicjowanie i prowokowanie sytuacji konfliktowych, inicjowanie i prowokowanie sytuacj</w:t>
            </w:r>
            <w:r w:rsidR="0089437A" w:rsidRPr="00CC7D46">
              <w:rPr>
                <w:rFonts w:ascii="Times New Roman" w:hAnsi="Times New Roman" w:cs="Times New Roman"/>
                <w:sz w:val="20"/>
                <w:szCs w:val="20"/>
              </w:rPr>
              <w:t>i zagrażających zdrowiu i życiu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82B89" w14:textId="08824B3F" w:rsidR="001F0C7B" w:rsidRPr="00CC7D46" w:rsidRDefault="001F0C7B" w:rsidP="001F0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30 do -100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br/>
              <w:t>każdorazowo</w:t>
            </w:r>
          </w:p>
        </w:tc>
      </w:tr>
      <w:tr w:rsidR="00CC7D46" w:rsidRPr="00CC7D46" w14:paraId="0F9636B8" w14:textId="77777777" w:rsidTr="001F0C7B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F2036" w14:textId="1F8E68B6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36C83" w14:textId="12F60B7C" w:rsidR="00CC7D46" w:rsidRPr="00CC7D46" w:rsidRDefault="00CC7D46" w:rsidP="00CC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Prawidłowe reagowanie na zagrożenia, przeciwstawianie się aktom agresji, wandalizmu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6E6EF" w14:textId="4CA833D0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5 każdorazowo</w:t>
            </w:r>
          </w:p>
        </w:tc>
      </w:tr>
      <w:tr w:rsidR="00CC7D46" w:rsidRPr="00CC7D46" w14:paraId="243629C7" w14:textId="77777777" w:rsidTr="00CC7D46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F21FB" w14:textId="3553C8A3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75B39" w14:textId="5246AC68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Posiadanie papierosów, e-papierosów, alkoholu, środków odurzających i innych substancji szkodliwych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366A8" w14:textId="0A24E4E3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50 każdorazowo</w:t>
            </w:r>
          </w:p>
        </w:tc>
      </w:tr>
      <w:tr w:rsidR="00CC7D46" w:rsidRPr="00CC7D46" w14:paraId="1F8BC9B5" w14:textId="77777777" w:rsidTr="00CC7D46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D7C9A" w14:textId="6A44E9BB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1FA75" w14:textId="7C5104B8" w:rsidR="00CC7D46" w:rsidRPr="00CC7D46" w:rsidRDefault="00CC7D46" w:rsidP="00CC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Palenie papierosów, e-papierosów, spożywanie alkoholu, środków odurzających i innych substancji szkodliwych (np. napojów energetyzujących) oraz ich dystrybucja na terenie szkoły, podczas wyjść, wycieczek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24488" w14:textId="6639FDE0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100 każdorazowo</w:t>
            </w:r>
          </w:p>
        </w:tc>
      </w:tr>
      <w:tr w:rsidR="00CC7D46" w:rsidRPr="00CC7D46" w14:paraId="256F7E44" w14:textId="77777777" w:rsidTr="00CC7D46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5F65A" w14:textId="70C7A6F0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88AD1E" w14:textId="27BB1D3D" w:rsidR="00CC7D46" w:rsidRPr="00CC7D46" w:rsidRDefault="00CC7D46" w:rsidP="00CC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Wnoszenie do szkoły przedmiotów niebezpiecznych (np. scyzoryk, gaz pieprzowy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662A3E" w14:textId="6B2FBB0B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50 każdorazowo</w:t>
            </w:r>
          </w:p>
        </w:tc>
      </w:tr>
      <w:tr w:rsidR="00CC7D46" w:rsidRPr="00CC7D46" w14:paraId="7D9B4ABC" w14:textId="77777777" w:rsidTr="00CC7D46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BC65A" w14:textId="365C36A1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547C2" w14:textId="7351E302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Użycie na terenie szkoły przedmiotów niebezpiecznych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EA7E1" w14:textId="3D8C1483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100 każdorazowo</w:t>
            </w:r>
          </w:p>
        </w:tc>
      </w:tr>
      <w:tr w:rsidR="00CC7D46" w:rsidRPr="00CC7D46" w14:paraId="30F5BA28" w14:textId="77777777" w:rsidTr="00CC7D46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F12FF" w14:textId="0AA898A1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88E7E" w14:textId="2EC4200B" w:rsidR="00CC7D46" w:rsidRPr="00CC7D46" w:rsidRDefault="00CC7D46" w:rsidP="00CC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Przebywanie na terenie szkoły i podczas wyjść, wycieczek szkolnych w stanie nietrzeźwym lub wskazującym na użycie środków odurzających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F20AF" w14:textId="664A5C63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100 każdorazowo</w:t>
            </w:r>
          </w:p>
        </w:tc>
      </w:tr>
      <w:tr w:rsidR="00CC7D46" w:rsidRPr="00CC7D46" w14:paraId="5AE72572" w14:textId="77777777" w:rsidTr="00CC7D46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36F8A" w14:textId="00F41FAD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AE742" w14:textId="4CE0335A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Kradzież, wyłudzanie                                  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6BEEB" w14:textId="077286E8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100 każdorazowo</w:t>
            </w:r>
          </w:p>
        </w:tc>
      </w:tr>
      <w:tr w:rsidR="00CC7D46" w:rsidRPr="00CC7D46" w14:paraId="399DDF70" w14:textId="77777777" w:rsidTr="005E4DD9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F9DC3" w14:textId="4CE7160D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4365B" w14:textId="443971F4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Inicjowanie działań, akcji o charakterze prozdrowotnym, profilaktycznym, w tym dotyczących bezpieczeństwa w interneci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605EC" w14:textId="6A414F51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20 każdorazowo</w:t>
            </w:r>
          </w:p>
        </w:tc>
      </w:tr>
      <w:tr w:rsidR="00CC7D46" w:rsidRPr="00CC7D46" w14:paraId="4E77B3C3" w14:textId="77777777" w:rsidTr="00CC7D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46BB7" w14:textId="513F1738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53B81" w14:textId="6CF39904" w:rsidR="00CC7D46" w:rsidRPr="00CC7D46" w:rsidRDefault="00CC7D46" w:rsidP="00CC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Cyberprzemoc (np. wyzywanie, straszenie, poniżanie kogoś w Internecie lub przy użyciu telefonu,  robienie komuś zdjęć lub rejestrowanie filmów bez jego zgody, publikowanie w Internecie lub rozsyłanie telefonem zdjęć, filmów lub tekstów, które kogoś obrażają lub ośmieszają, podszywanie się pod kogoś w sieci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86641" w14:textId="20F67DD1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50 do -100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br/>
              <w:t>każdorazowo</w:t>
            </w:r>
          </w:p>
        </w:tc>
      </w:tr>
    </w:tbl>
    <w:p w14:paraId="3E67674F" w14:textId="77777777" w:rsidR="001F0C7B" w:rsidRPr="00CC7D46" w:rsidRDefault="0082477C" w:rsidP="00824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D4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CC53C86" w14:textId="239D307E" w:rsidR="0082477C" w:rsidRPr="00CC7D46" w:rsidRDefault="00AD4922" w:rsidP="0082477C">
      <w:pPr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2477C" w:rsidRPr="00CC7D46">
        <w:rPr>
          <w:rFonts w:ascii="Times New Roman" w:hAnsi="Times New Roman" w:cs="Times New Roman"/>
          <w:b/>
          <w:bCs/>
          <w:sz w:val="24"/>
          <w:szCs w:val="24"/>
        </w:rPr>
        <w:t>. Godne, kulturalne zachowanie się w szkole i poza nią</w:t>
      </w:r>
    </w:p>
    <w:tbl>
      <w:tblPr>
        <w:tblW w:w="103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7940"/>
        <w:gridCol w:w="1894"/>
      </w:tblGrid>
      <w:tr w:rsidR="00CC7D46" w:rsidRPr="00CC7D46" w14:paraId="50C08D1E" w14:textId="77777777" w:rsidTr="001F0C7B">
        <w:trPr>
          <w:jc w:val="center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AFCE13" w14:textId="778F517D" w:rsidR="0082477C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5CA273" w14:textId="5DE6AD40" w:rsidR="00322DEF" w:rsidRPr="00CC7D46" w:rsidRDefault="0082477C" w:rsidP="00322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Przeszkadzanie w prowadzeniu z</w:t>
            </w:r>
            <w:r w:rsidR="0089437A" w:rsidRPr="00CC7D46">
              <w:rPr>
                <w:rFonts w:ascii="Times New Roman" w:hAnsi="Times New Roman" w:cs="Times New Roman"/>
                <w:sz w:val="20"/>
                <w:szCs w:val="20"/>
              </w:rPr>
              <w:t>ajęć lekcyjnych</w:t>
            </w:r>
            <w:r w:rsidR="00C0663E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EF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(rozmowy, chodzenie po klasie, odpowiadanie bez podniesienia ręki, brak reakcji na prośbę </w:t>
            </w:r>
            <w:r w:rsidR="00871B66" w:rsidRPr="00CC7D46">
              <w:rPr>
                <w:rFonts w:ascii="Times New Roman" w:hAnsi="Times New Roman" w:cs="Times New Roman"/>
                <w:sz w:val="20"/>
                <w:szCs w:val="20"/>
              </w:rPr>
              <w:t>nauczyciela</w:t>
            </w:r>
            <w:r w:rsidR="00322DEF" w:rsidRPr="00CC7D46">
              <w:rPr>
                <w:rFonts w:ascii="Times New Roman" w:hAnsi="Times New Roman" w:cs="Times New Roman"/>
                <w:sz w:val="20"/>
                <w:szCs w:val="20"/>
              </w:rPr>
              <w:t>, brak reakcji na zwróconą wcześniej uwagę o niewłaściwym zachowaniu)</w:t>
            </w:r>
          </w:p>
          <w:p w14:paraId="2F331FD6" w14:textId="77777777" w:rsidR="00322DEF" w:rsidRPr="00CC7D46" w:rsidRDefault="00322DEF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1903D" w14:textId="1B526FFA" w:rsidR="00372177" w:rsidRPr="00CC7D46" w:rsidRDefault="00372177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8725C2" w14:textId="4E8816E1" w:rsidR="001A6F8A" w:rsidRPr="00CC7D46" w:rsidRDefault="0082477C" w:rsidP="00824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10 każdorazowo</w:t>
            </w:r>
          </w:p>
        </w:tc>
      </w:tr>
      <w:tr w:rsidR="00CC7D46" w:rsidRPr="00CC7D46" w14:paraId="65B12272" w14:textId="77777777" w:rsidTr="001F0C7B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F2ABAB" w14:textId="26D06DDE" w:rsidR="001F0C7B" w:rsidRPr="00CC7D46" w:rsidRDefault="001F0C7B" w:rsidP="001F0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06496" w14:textId="0A8E13F7" w:rsidR="001F0C7B" w:rsidRPr="00CC7D46" w:rsidRDefault="001F0C7B" w:rsidP="00B81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Niewłaściwe zachowanie podczas przerw, brak reakcji na upomnienia nauczyciela </w:t>
            </w:r>
            <w:r w:rsidR="00871B66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lub pracownika szkoły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(bieganie, krzyczenie, zaśmiecanie korytarza</w:t>
            </w:r>
            <w:r w:rsidR="00B81A42" w:rsidRPr="00CC7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itp.) </w:t>
            </w:r>
            <w:r w:rsidR="00B81A42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wpisuje nauczyciel dyżurujący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FA171" w14:textId="5CED0DE9" w:rsidR="001F0C7B" w:rsidRPr="00CC7D46" w:rsidRDefault="001F0C7B" w:rsidP="001F0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10 każdorazowo</w:t>
            </w:r>
          </w:p>
        </w:tc>
      </w:tr>
      <w:tr w:rsidR="00CC7D46" w:rsidRPr="00CC7D46" w14:paraId="487F2C4E" w14:textId="77777777" w:rsidTr="001F0C7B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836AAC" w14:textId="251396AC" w:rsidR="001F0C7B" w:rsidRPr="00CC7D46" w:rsidRDefault="001F0C7B" w:rsidP="001F0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01A9B" w14:textId="18BDE417" w:rsidR="001F0C7B" w:rsidRPr="00CC7D46" w:rsidRDefault="00334810" w:rsidP="00B81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Zachowanie</w:t>
            </w:r>
            <w:r w:rsidR="001F0C7B"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podczas wyjść grupowych, wycieczek poza teren szkoły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98926" w14:textId="1D42B8D3" w:rsidR="001F0C7B" w:rsidRPr="00CC7D46" w:rsidRDefault="001F0C7B" w:rsidP="001F0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-10 do </w:t>
            </w:r>
            <w:r w:rsidR="00334810" w:rsidRPr="00CC7D46"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br/>
              <w:t>każdorazowo</w:t>
            </w:r>
          </w:p>
        </w:tc>
      </w:tr>
      <w:tr w:rsidR="00CC7D46" w:rsidRPr="00CC7D46" w14:paraId="5A1F8271" w14:textId="77777777" w:rsidTr="001F0C7B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37A56" w14:textId="7B8800B9" w:rsidR="001F0C7B" w:rsidRPr="00CC7D46" w:rsidRDefault="001F0C7B" w:rsidP="001F0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91274" w14:textId="56C1679C" w:rsidR="001F0C7B" w:rsidRPr="00CC7D46" w:rsidRDefault="001F0C7B" w:rsidP="00B81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Wszelkie przewinienia na terenie szkoły i poza nią z </w:t>
            </w:r>
            <w:r w:rsidR="00DC1016" w:rsidRPr="00CC7D46">
              <w:rPr>
                <w:rFonts w:ascii="Times New Roman" w:hAnsi="Times New Roman" w:cs="Times New Roman"/>
                <w:sz w:val="20"/>
                <w:szCs w:val="20"/>
              </w:rPr>
              <w:t>interwencją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policji czy innych tego typu służb porządkowych - straż miejsk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5C47C" w14:textId="41BEEB35" w:rsidR="001F0C7B" w:rsidRPr="00CC7D46" w:rsidRDefault="001F0C7B" w:rsidP="001F0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br/>
              <w:t>każdorazowo</w:t>
            </w:r>
          </w:p>
        </w:tc>
      </w:tr>
      <w:tr w:rsidR="00CC7D46" w:rsidRPr="00CC7D46" w14:paraId="4E85583F" w14:textId="77777777" w:rsidTr="00FC4B06">
        <w:trPr>
          <w:trHeight w:val="800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DC0823" w14:textId="2B90BAE9" w:rsidR="00E11F3D" w:rsidRPr="00CC7D46" w:rsidRDefault="00E11F3D" w:rsidP="00E1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0ED72" w14:textId="6224E021" w:rsidR="00E11F3D" w:rsidRPr="00CC7D46" w:rsidRDefault="00E11F3D" w:rsidP="00E11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Niestosowanie się do regulaminów wewnętrznych szkoły, np. stołówki, szatni, basenu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30BC7" w14:textId="77777777" w:rsidR="00E11F3D" w:rsidRPr="00CC7D46" w:rsidRDefault="00E11F3D" w:rsidP="00E1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20 każdorazowo</w:t>
            </w:r>
          </w:p>
          <w:p w14:paraId="21121A3D" w14:textId="3BB73412" w:rsidR="00FC4B06" w:rsidRPr="00CC7D46" w:rsidRDefault="00FC4B06" w:rsidP="00E11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D46" w:rsidRPr="00CC7D46" w14:paraId="4678820D" w14:textId="77777777" w:rsidTr="00372177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8FF67" w14:textId="6A5F404D" w:rsidR="00FC4B06" w:rsidRPr="00CC7D46" w:rsidRDefault="00FC4B06" w:rsidP="00E1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7D46" w:rsidRPr="00CC7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AE896" w14:textId="7E3AEF0B" w:rsidR="00FC4B06" w:rsidRPr="00CC7D46" w:rsidRDefault="00FC4B06" w:rsidP="00916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Nieprzestrzeganie </w:t>
            </w:r>
            <w:r w:rsidR="00916D9D" w:rsidRPr="00CC7D46">
              <w:rPr>
                <w:rFonts w:ascii="Times New Roman" w:hAnsi="Times New Roman" w:cs="Times New Roman"/>
                <w:sz w:val="20"/>
                <w:szCs w:val="20"/>
              </w:rPr>
              <w:t>procedury korzystania z urządzeń elektronicznych</w:t>
            </w: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997FD" w14:textId="510B4691" w:rsidR="00FC4B06" w:rsidRPr="00CC7D46" w:rsidRDefault="00FC4B06" w:rsidP="00E1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-10 każdorazowo</w:t>
            </w:r>
          </w:p>
        </w:tc>
      </w:tr>
      <w:tr w:rsidR="00372177" w:rsidRPr="00CC7D46" w14:paraId="24AF432F" w14:textId="77777777" w:rsidTr="00FC4B06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94883" w14:textId="2EA29099" w:rsidR="00372177" w:rsidRPr="00CC7D46" w:rsidRDefault="00CC7D46" w:rsidP="00E1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FB484" w14:textId="1382EB90" w:rsidR="00372177" w:rsidRPr="00CC7D46" w:rsidRDefault="00372177" w:rsidP="00916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 xml:space="preserve">Poprawa zachowania ucznia w wyniku jego pracy nad sobą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CE739" w14:textId="160961F6" w:rsidR="00372177" w:rsidRPr="00CC7D46" w:rsidRDefault="00322DEF" w:rsidP="00E1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66277" w:rsidRPr="00CC7D46">
              <w:rPr>
                <w:rFonts w:ascii="Times New Roman" w:hAnsi="Times New Roman" w:cs="Times New Roman"/>
                <w:sz w:val="20"/>
                <w:szCs w:val="20"/>
              </w:rPr>
              <w:t>5 miesięcznie</w:t>
            </w:r>
          </w:p>
        </w:tc>
      </w:tr>
    </w:tbl>
    <w:p w14:paraId="482E8082" w14:textId="77777777" w:rsidR="001F0C7B" w:rsidRPr="00CC7D46" w:rsidRDefault="001F0C7B" w:rsidP="0082477C">
      <w:pPr>
        <w:rPr>
          <w:rFonts w:ascii="Times New Roman" w:hAnsi="Times New Roman" w:cs="Times New Roman"/>
          <w:sz w:val="24"/>
          <w:szCs w:val="24"/>
        </w:rPr>
      </w:pPr>
    </w:p>
    <w:p w14:paraId="05B49682" w14:textId="323D2B12" w:rsidR="0082477C" w:rsidRPr="00CC7D46" w:rsidRDefault="0082477C" w:rsidP="0082477C">
      <w:pPr>
        <w:rPr>
          <w:rFonts w:ascii="Times New Roman" w:hAnsi="Times New Roman" w:cs="Times New Roman"/>
          <w:sz w:val="24"/>
          <w:szCs w:val="24"/>
        </w:rPr>
      </w:pPr>
      <w:r w:rsidRPr="00CC7D46">
        <w:rPr>
          <w:rFonts w:ascii="Times New Roman" w:hAnsi="Times New Roman" w:cs="Times New Roman"/>
          <w:sz w:val="24"/>
          <w:szCs w:val="24"/>
        </w:rPr>
        <w:t> </w:t>
      </w:r>
      <w:r w:rsidR="00AD4922" w:rsidRPr="00CC7D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C7D46">
        <w:rPr>
          <w:rFonts w:ascii="Times New Roman" w:hAnsi="Times New Roman" w:cs="Times New Roman"/>
          <w:b/>
          <w:bCs/>
          <w:sz w:val="24"/>
          <w:szCs w:val="24"/>
        </w:rPr>
        <w:t>. Okazywanie szacunku innym osobom</w:t>
      </w:r>
    </w:p>
    <w:tbl>
      <w:tblPr>
        <w:tblW w:w="103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7983"/>
        <w:gridCol w:w="1861"/>
      </w:tblGrid>
      <w:tr w:rsidR="00CC7D46" w:rsidRPr="00CC7D46" w14:paraId="548907E8" w14:textId="77777777" w:rsidTr="00CC7D46">
        <w:trPr>
          <w:jc w:val="center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FEB17F" w14:textId="36A25CDE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C3EC8" w14:textId="17AF86E3" w:rsidR="00CC7D46" w:rsidRPr="00CC7D46" w:rsidRDefault="00CC7D46" w:rsidP="00CC7D4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Brak poszanowania wobec innych osób (obraza słowna, arogancja, uwłaczanie godności osobistej, pomówienie, zniesławienie, nieprzyzwoite gesty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1835B" w14:textId="43D66A36" w:rsidR="00CC7D46" w:rsidRPr="00CC7D46" w:rsidRDefault="00CC7D46" w:rsidP="00CC7D4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Od -5 do -20 każdorazowo</w:t>
            </w:r>
          </w:p>
        </w:tc>
      </w:tr>
      <w:tr w:rsidR="00CC7D46" w:rsidRPr="00CC7D46" w14:paraId="6BDA56B4" w14:textId="77777777" w:rsidTr="00322DEF">
        <w:trPr>
          <w:jc w:val="center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0CD3D" w14:textId="0DD1737D" w:rsidR="00CC7D46" w:rsidRPr="00CC7D46" w:rsidRDefault="00CC7D46" w:rsidP="00CC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E61DE" w14:textId="13B578DB" w:rsidR="00CC7D46" w:rsidRPr="00CC7D46" w:rsidRDefault="00CC7D46" w:rsidP="00CC7D4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Wyjątkowa kultura języka, dobre maniery w stosunku do dorosłych i rówieśników, brak wulgarnego słownictwa, okazywanie szacunku pracownikom szkoły i innym uczniom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D7124" w14:textId="33EA17DE" w:rsidR="00CC7D46" w:rsidRPr="00CC7D46" w:rsidRDefault="00CC7D46" w:rsidP="00CC7D4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C7D46">
              <w:rPr>
                <w:rFonts w:ascii="Times New Roman" w:hAnsi="Times New Roman" w:cs="Times New Roman"/>
                <w:sz w:val="20"/>
                <w:szCs w:val="20"/>
              </w:rPr>
              <w:t>+10 w półroczu</w:t>
            </w:r>
          </w:p>
        </w:tc>
      </w:tr>
    </w:tbl>
    <w:p w14:paraId="1FD0DC73" w14:textId="77777777" w:rsidR="002434D1" w:rsidRPr="00CC7D46" w:rsidRDefault="002434D1" w:rsidP="002434D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bookmarkStart w:id="0" w:name="_Hlk112933895"/>
    </w:p>
    <w:p w14:paraId="6E6C97D0" w14:textId="0C1AFD8A" w:rsidR="00135A09" w:rsidRPr="00CC7D46" w:rsidRDefault="00135A09" w:rsidP="002434D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C7D46">
        <w:rPr>
          <w:rFonts w:ascii="Times New Roman" w:eastAsia="Calibri" w:hAnsi="Times New Roman" w:cs="Times New Roman"/>
          <w:b/>
          <w:sz w:val="24"/>
        </w:rPr>
        <w:t>8. Inne</w:t>
      </w:r>
    </w:p>
    <w:p w14:paraId="6305A089" w14:textId="77777777" w:rsidR="00135A09" w:rsidRPr="00CC7D46" w:rsidRDefault="00135A09" w:rsidP="002434D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8080"/>
        <w:gridCol w:w="1843"/>
      </w:tblGrid>
      <w:tr w:rsidR="00CC7D46" w:rsidRPr="00CC7D46" w14:paraId="76E69FB1" w14:textId="77777777" w:rsidTr="00135A09">
        <w:tc>
          <w:tcPr>
            <w:tcW w:w="425" w:type="dxa"/>
          </w:tcPr>
          <w:p w14:paraId="160508AA" w14:textId="686A9595" w:rsidR="00135A09" w:rsidRPr="00CC7D46" w:rsidRDefault="00CC7D46" w:rsidP="002434D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C7D46"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</w:p>
        </w:tc>
        <w:tc>
          <w:tcPr>
            <w:tcW w:w="8080" w:type="dxa"/>
          </w:tcPr>
          <w:p w14:paraId="5A2A2531" w14:textId="78D35664" w:rsidR="00135A09" w:rsidRPr="00CC7D46" w:rsidRDefault="00135A09" w:rsidP="002434D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C7D46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Inne, nie ujęte w regulaminie (po konsultacji z pedagogiem, psychologiem)</w:t>
            </w:r>
          </w:p>
        </w:tc>
        <w:tc>
          <w:tcPr>
            <w:tcW w:w="1843" w:type="dxa"/>
          </w:tcPr>
          <w:p w14:paraId="1DE1B4ED" w14:textId="63FB305A" w:rsidR="00135A09" w:rsidRPr="00CC7D46" w:rsidRDefault="00135A09" w:rsidP="002434D1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CC7D46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-20 do +20</w:t>
            </w:r>
          </w:p>
        </w:tc>
      </w:tr>
    </w:tbl>
    <w:p w14:paraId="1B0BBB33" w14:textId="77777777" w:rsidR="00135A09" w:rsidRPr="00CC7D46" w:rsidRDefault="00135A09" w:rsidP="002434D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</w:rPr>
      </w:pPr>
    </w:p>
    <w:p w14:paraId="0BF45164" w14:textId="77777777" w:rsidR="00135A09" w:rsidRPr="00CC7D46" w:rsidRDefault="00135A09" w:rsidP="002434D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14:paraId="07D6BBF9" w14:textId="5708E98B" w:rsidR="00AD4922" w:rsidRPr="00CC7D46" w:rsidRDefault="00AD4922" w:rsidP="002434D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C7D46">
        <w:rPr>
          <w:rFonts w:ascii="Times New Roman" w:eastAsia="Calibri" w:hAnsi="Times New Roman" w:cs="Times New Roman"/>
          <w:b/>
          <w:sz w:val="24"/>
        </w:rPr>
        <w:t>POSTANOWIENIA KOŃCOWE</w:t>
      </w:r>
    </w:p>
    <w:p w14:paraId="53F6018B" w14:textId="207DFA96" w:rsidR="00AD4922" w:rsidRPr="00CC7D46" w:rsidRDefault="00AD4922" w:rsidP="00AD4922">
      <w:pPr>
        <w:spacing w:after="0"/>
        <w:rPr>
          <w:rFonts w:ascii="Times New Roman" w:eastAsia="Calibri" w:hAnsi="Times New Roman" w:cs="Times New Roman"/>
          <w:sz w:val="24"/>
        </w:rPr>
      </w:pPr>
    </w:p>
    <w:p w14:paraId="34E3E0A0" w14:textId="7348F2E7" w:rsidR="00C97E58" w:rsidRPr="00CC7D46" w:rsidRDefault="00C97E58" w:rsidP="00C97E58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CC7D46">
        <w:rPr>
          <w:rFonts w:ascii="Times New Roman" w:eastAsia="Calibri" w:hAnsi="Times New Roman" w:cs="Times New Roman"/>
          <w:sz w:val="24"/>
        </w:rPr>
        <w:t xml:space="preserve">1. </w:t>
      </w:r>
      <w:r w:rsidR="00384C38" w:rsidRPr="00CC7D46">
        <w:rPr>
          <w:rFonts w:ascii="Times New Roman" w:eastAsia="Calibri" w:hAnsi="Times New Roman" w:cs="Times New Roman"/>
          <w:sz w:val="24"/>
        </w:rPr>
        <w:t xml:space="preserve">Uczeń nie może otrzymać śródrocznej/rocznej oceny klasyfikacyjnej </w:t>
      </w:r>
      <w:r w:rsidR="00FD6152" w:rsidRPr="00CC7D46">
        <w:rPr>
          <w:rFonts w:ascii="Times New Roman" w:eastAsia="Calibri" w:hAnsi="Times New Roman" w:cs="Times New Roman"/>
          <w:sz w:val="24"/>
        </w:rPr>
        <w:t xml:space="preserve">z </w:t>
      </w:r>
      <w:r w:rsidR="00384C38" w:rsidRPr="00CC7D46">
        <w:rPr>
          <w:rFonts w:ascii="Times New Roman" w:eastAsia="Calibri" w:hAnsi="Times New Roman" w:cs="Times New Roman"/>
          <w:sz w:val="24"/>
        </w:rPr>
        <w:t>zachowania:  wzorowej, bardzo dobrej i dobrej, j</w:t>
      </w:r>
      <w:r w:rsidRPr="00CC7D46">
        <w:rPr>
          <w:rFonts w:ascii="Times New Roman" w:eastAsia="Calibri" w:hAnsi="Times New Roman" w:cs="Times New Roman"/>
          <w:sz w:val="24"/>
        </w:rPr>
        <w:t>eżeli otrzymał w półroczu punkty ujemne za czyny mające znamiona demoralizacji,</w:t>
      </w:r>
      <w:r w:rsidR="00384C38" w:rsidRPr="00CC7D46">
        <w:rPr>
          <w:rFonts w:ascii="Times New Roman" w:eastAsia="Calibri" w:hAnsi="Times New Roman" w:cs="Times New Roman"/>
          <w:sz w:val="24"/>
        </w:rPr>
        <w:t xml:space="preserve"> w tym</w:t>
      </w:r>
      <w:r w:rsidRPr="00CC7D46">
        <w:rPr>
          <w:rFonts w:ascii="Times New Roman" w:eastAsia="Calibri" w:hAnsi="Times New Roman" w:cs="Times New Roman"/>
          <w:sz w:val="24"/>
        </w:rPr>
        <w:t xml:space="preserve"> </w:t>
      </w:r>
      <w:r w:rsidR="00384C38" w:rsidRPr="00CC7D46">
        <w:rPr>
          <w:rFonts w:ascii="Times New Roman" w:eastAsia="Calibri" w:hAnsi="Times New Roman" w:cs="Times New Roman"/>
          <w:sz w:val="24"/>
        </w:rPr>
        <w:t>m.in.</w:t>
      </w:r>
      <w:r w:rsidRPr="00CC7D46">
        <w:rPr>
          <w:rFonts w:ascii="Times New Roman" w:eastAsia="Calibri" w:hAnsi="Times New Roman" w:cs="Times New Roman"/>
          <w:sz w:val="24"/>
        </w:rPr>
        <w:t>: </w:t>
      </w:r>
    </w:p>
    <w:p w14:paraId="252D2A4D" w14:textId="77777777" w:rsidR="00C97E58" w:rsidRPr="00CC7D46" w:rsidRDefault="00C97E58" w:rsidP="00C97E58">
      <w:pPr>
        <w:spacing w:after="0"/>
        <w:rPr>
          <w:rFonts w:ascii="Times New Roman" w:eastAsia="Calibri" w:hAnsi="Times New Roman" w:cs="Times New Roman"/>
          <w:sz w:val="24"/>
        </w:rPr>
      </w:pPr>
      <w:r w:rsidRPr="00CC7D46">
        <w:rPr>
          <w:rFonts w:ascii="Times New Roman" w:eastAsia="Calibri" w:hAnsi="Times New Roman" w:cs="Times New Roman"/>
          <w:sz w:val="24"/>
        </w:rPr>
        <w:t>- nagminne wagary;</w:t>
      </w:r>
    </w:p>
    <w:p w14:paraId="50BC8D16" w14:textId="77777777" w:rsidR="00C97E58" w:rsidRPr="00CC7D46" w:rsidRDefault="00C97E58" w:rsidP="00C97E58">
      <w:pPr>
        <w:spacing w:after="0"/>
        <w:rPr>
          <w:rFonts w:ascii="Times New Roman" w:eastAsia="Calibri" w:hAnsi="Times New Roman" w:cs="Times New Roman"/>
          <w:sz w:val="24"/>
        </w:rPr>
      </w:pPr>
      <w:r w:rsidRPr="00CC7D46">
        <w:rPr>
          <w:rFonts w:ascii="Times New Roman" w:eastAsia="Calibri" w:hAnsi="Times New Roman" w:cs="Times New Roman"/>
          <w:sz w:val="24"/>
        </w:rPr>
        <w:t>- palenie papierosów, e-papierosów;</w:t>
      </w:r>
    </w:p>
    <w:p w14:paraId="6C7D58E9" w14:textId="77777777" w:rsidR="00C97E58" w:rsidRPr="00CC7D46" w:rsidRDefault="00C97E58" w:rsidP="00C97E58">
      <w:pPr>
        <w:spacing w:after="0"/>
        <w:rPr>
          <w:rFonts w:ascii="Times New Roman" w:eastAsia="Calibri" w:hAnsi="Times New Roman" w:cs="Times New Roman"/>
          <w:sz w:val="24"/>
        </w:rPr>
      </w:pPr>
      <w:r w:rsidRPr="00CC7D46">
        <w:rPr>
          <w:rFonts w:ascii="Times New Roman" w:eastAsia="Calibri" w:hAnsi="Times New Roman" w:cs="Times New Roman"/>
          <w:sz w:val="24"/>
        </w:rPr>
        <w:t>- spożywanie alkoholu;</w:t>
      </w:r>
    </w:p>
    <w:p w14:paraId="1FC8CD45" w14:textId="77777777" w:rsidR="00C97E58" w:rsidRPr="00CC7D46" w:rsidRDefault="00C97E58" w:rsidP="00C97E58">
      <w:pPr>
        <w:spacing w:after="0"/>
        <w:rPr>
          <w:rFonts w:ascii="Times New Roman" w:eastAsia="Calibri" w:hAnsi="Times New Roman" w:cs="Times New Roman"/>
          <w:sz w:val="24"/>
        </w:rPr>
      </w:pPr>
      <w:r w:rsidRPr="00CC7D46">
        <w:rPr>
          <w:rFonts w:ascii="Times New Roman" w:eastAsia="Calibri" w:hAnsi="Times New Roman" w:cs="Times New Roman"/>
          <w:sz w:val="24"/>
        </w:rPr>
        <w:t>- stosowanie środków odurzających;</w:t>
      </w:r>
    </w:p>
    <w:p w14:paraId="757795D2" w14:textId="77777777" w:rsidR="00C97E58" w:rsidRPr="00CC7D46" w:rsidRDefault="00C97E58" w:rsidP="00C97E58">
      <w:pPr>
        <w:spacing w:after="0"/>
        <w:rPr>
          <w:rFonts w:ascii="Times New Roman" w:eastAsia="Calibri" w:hAnsi="Times New Roman" w:cs="Times New Roman"/>
          <w:sz w:val="24"/>
        </w:rPr>
      </w:pPr>
      <w:r w:rsidRPr="00CC7D46">
        <w:rPr>
          <w:rFonts w:ascii="Times New Roman" w:eastAsia="Calibri" w:hAnsi="Times New Roman" w:cs="Times New Roman"/>
          <w:sz w:val="24"/>
        </w:rPr>
        <w:t>- kradzież;</w:t>
      </w:r>
    </w:p>
    <w:p w14:paraId="07BB9D9E" w14:textId="77777777" w:rsidR="00C97E58" w:rsidRPr="00CC7D46" w:rsidRDefault="00C97E58" w:rsidP="00C97E58">
      <w:pPr>
        <w:spacing w:after="0"/>
        <w:rPr>
          <w:rFonts w:ascii="Times New Roman" w:eastAsia="Calibri" w:hAnsi="Times New Roman" w:cs="Times New Roman"/>
          <w:sz w:val="24"/>
        </w:rPr>
      </w:pPr>
      <w:r w:rsidRPr="00CC7D46">
        <w:rPr>
          <w:rFonts w:ascii="Times New Roman" w:eastAsia="Calibri" w:hAnsi="Times New Roman" w:cs="Times New Roman"/>
          <w:sz w:val="24"/>
        </w:rPr>
        <w:t>- znęcanie się i poniżanie fizyczne lub psychiczne;</w:t>
      </w:r>
    </w:p>
    <w:p w14:paraId="439A617B" w14:textId="77777777" w:rsidR="00C97E58" w:rsidRPr="00CC7D46" w:rsidRDefault="00C97E58" w:rsidP="00C97E58">
      <w:pPr>
        <w:spacing w:after="0"/>
        <w:rPr>
          <w:rFonts w:ascii="Times New Roman" w:eastAsia="Calibri" w:hAnsi="Times New Roman" w:cs="Times New Roman"/>
          <w:sz w:val="24"/>
        </w:rPr>
      </w:pPr>
      <w:r w:rsidRPr="00CC7D46">
        <w:rPr>
          <w:rFonts w:ascii="Times New Roman" w:eastAsia="Calibri" w:hAnsi="Times New Roman" w:cs="Times New Roman"/>
          <w:sz w:val="24"/>
        </w:rPr>
        <w:lastRenderedPageBreak/>
        <w:t>- uwłaczanie godności osobistej (np. pomówienie, zniesławienie);</w:t>
      </w:r>
    </w:p>
    <w:p w14:paraId="247067C0" w14:textId="4FB4F787" w:rsidR="00580CB0" w:rsidRPr="00CC7D46" w:rsidRDefault="00C97E58" w:rsidP="00C97E58">
      <w:pPr>
        <w:spacing w:after="0"/>
        <w:rPr>
          <w:rFonts w:ascii="Times New Roman" w:eastAsia="Calibri" w:hAnsi="Times New Roman" w:cs="Times New Roman"/>
          <w:sz w:val="24"/>
        </w:rPr>
      </w:pPr>
      <w:r w:rsidRPr="00CC7D46">
        <w:rPr>
          <w:rFonts w:ascii="Times New Roman" w:eastAsia="Calibri" w:hAnsi="Times New Roman" w:cs="Times New Roman"/>
          <w:sz w:val="24"/>
        </w:rPr>
        <w:t>- zachowanie zagrażające zdrowiu lub życiu innych</w:t>
      </w:r>
      <w:r w:rsidR="00FD6152" w:rsidRPr="00CC7D46">
        <w:rPr>
          <w:rFonts w:ascii="Times New Roman" w:eastAsia="Calibri" w:hAnsi="Times New Roman" w:cs="Times New Roman"/>
          <w:sz w:val="24"/>
        </w:rPr>
        <w:t>.</w:t>
      </w:r>
    </w:p>
    <w:p w14:paraId="35219810" w14:textId="77777777" w:rsidR="00AD4922" w:rsidRPr="00CC7D46" w:rsidRDefault="00AD4922" w:rsidP="00AD49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D46">
        <w:rPr>
          <w:rFonts w:ascii="Times New Roman" w:eastAsia="Calibri" w:hAnsi="Times New Roman" w:cs="Times New Roman"/>
          <w:sz w:val="24"/>
          <w:szCs w:val="24"/>
        </w:rPr>
        <w:t>2. W przypadku, gdy uczeń:</w:t>
      </w:r>
    </w:p>
    <w:p w14:paraId="64D36DC2" w14:textId="77777777" w:rsidR="00AD4922" w:rsidRPr="00CC7D46" w:rsidRDefault="00AD4922" w:rsidP="00AD492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D46">
        <w:rPr>
          <w:rFonts w:ascii="Times New Roman" w:eastAsia="Calibri" w:hAnsi="Times New Roman" w:cs="Times New Roman"/>
          <w:sz w:val="24"/>
          <w:szCs w:val="24"/>
        </w:rPr>
        <w:t xml:space="preserve">przejawia agresję słowną, fizyczną; </w:t>
      </w:r>
    </w:p>
    <w:p w14:paraId="1E26A46A" w14:textId="77777777" w:rsidR="00AD4922" w:rsidRPr="00CC7D46" w:rsidRDefault="00AD4922" w:rsidP="00AD492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D46">
        <w:rPr>
          <w:rFonts w:ascii="Times New Roman" w:eastAsia="Calibri" w:hAnsi="Times New Roman" w:cs="Times New Roman"/>
          <w:sz w:val="24"/>
          <w:szCs w:val="24"/>
        </w:rPr>
        <w:t>stosuje cyberprzemoc;</w:t>
      </w:r>
    </w:p>
    <w:p w14:paraId="4B7E306D" w14:textId="77777777" w:rsidR="00AD4922" w:rsidRPr="00CC7D46" w:rsidRDefault="00AD4922" w:rsidP="00AD49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D46">
        <w:rPr>
          <w:rFonts w:ascii="Times New Roman" w:eastAsia="Calibri" w:hAnsi="Times New Roman" w:cs="Times New Roman"/>
          <w:sz w:val="24"/>
          <w:szCs w:val="24"/>
        </w:rPr>
        <w:t>spożywa lub posiada środki psychoaktywne (m.in. alkohol, papierosy, narkotyki, dopalacze);</w:t>
      </w:r>
    </w:p>
    <w:p w14:paraId="4314AF19" w14:textId="77777777" w:rsidR="00AD4922" w:rsidRPr="00CC7D46" w:rsidRDefault="00AD4922" w:rsidP="00AD492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D46">
        <w:rPr>
          <w:rFonts w:ascii="Times New Roman" w:eastAsia="Calibri" w:hAnsi="Times New Roman" w:cs="Times New Roman"/>
          <w:sz w:val="24"/>
          <w:szCs w:val="24"/>
        </w:rPr>
        <w:t>wagaruje;</w:t>
      </w:r>
    </w:p>
    <w:p w14:paraId="0B8E2255" w14:textId="77777777" w:rsidR="00AD4922" w:rsidRPr="00CC7D46" w:rsidRDefault="00AD4922" w:rsidP="00AD492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D46">
        <w:rPr>
          <w:rFonts w:ascii="Times New Roman" w:eastAsia="Calibri" w:hAnsi="Times New Roman" w:cs="Times New Roman"/>
          <w:sz w:val="24"/>
          <w:szCs w:val="24"/>
        </w:rPr>
        <w:t>jest zagrożony demoralizacją;</w:t>
      </w:r>
    </w:p>
    <w:p w14:paraId="66C7DEF5" w14:textId="77777777" w:rsidR="00AD4922" w:rsidRPr="00CC7D46" w:rsidRDefault="00AD4922" w:rsidP="00AD492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D46">
        <w:rPr>
          <w:rFonts w:ascii="Times New Roman" w:eastAsia="Calibri" w:hAnsi="Times New Roman" w:cs="Times New Roman"/>
          <w:sz w:val="24"/>
          <w:szCs w:val="24"/>
        </w:rPr>
        <w:t xml:space="preserve">nie przestrzega regulaminów i procedur obowiązujących w szkole; </w:t>
      </w:r>
    </w:p>
    <w:p w14:paraId="1CC1532B" w14:textId="5BF969CA" w:rsidR="00AD4922" w:rsidRPr="00CC7D46" w:rsidRDefault="00AD4922" w:rsidP="00AD4922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D46">
        <w:rPr>
          <w:rFonts w:ascii="Times New Roman" w:eastAsia="Calibri" w:hAnsi="Times New Roman" w:cs="Times New Roman"/>
          <w:sz w:val="24"/>
          <w:szCs w:val="24"/>
        </w:rPr>
        <w:t xml:space="preserve">zastosowanie mają procedury postępowania </w:t>
      </w:r>
      <w:r w:rsidR="00580CB0" w:rsidRPr="00CC7D46">
        <w:rPr>
          <w:rFonts w:ascii="Times New Roman" w:eastAsia="Calibri" w:hAnsi="Times New Roman" w:cs="Times New Roman"/>
          <w:sz w:val="24"/>
          <w:szCs w:val="24"/>
        </w:rPr>
        <w:t>„Bezpieczna Szkoła. Procedury reagowania w przypadku wystąpienia wewnętrznych i zewnętrznych zagrożeń fizycznych w szkole”</w:t>
      </w:r>
    </w:p>
    <w:p w14:paraId="7E634AF0" w14:textId="1560BA74" w:rsidR="00C24992" w:rsidRPr="00CC7D46" w:rsidRDefault="00AD4922" w:rsidP="00CC7D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D4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bookmarkEnd w:id="0"/>
      <w:r w:rsidR="00C24992" w:rsidRPr="00CC7D46">
        <w:rPr>
          <w:rFonts w:ascii="Times New Roman" w:eastAsia="Calibri" w:hAnsi="Times New Roman" w:cs="Times New Roman"/>
          <w:sz w:val="24"/>
          <w:szCs w:val="24"/>
        </w:rPr>
        <w:t>Po wystawieniu przewidywanej oceny z zachowania wychowawca ma prawo obniżyć ocenę z zachowania, jeśli uczeń dopuści się zachowań wymienionych w punkcie 1. i 2. Wychowawca ma obowiązek poinformować o tym niezwłocznie rodziców.</w:t>
      </w:r>
    </w:p>
    <w:p w14:paraId="0B827A78" w14:textId="77777777" w:rsidR="00AD4922" w:rsidRPr="00CC7D46" w:rsidRDefault="00AD4922" w:rsidP="00AD49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7A0FE86" w14:textId="77777777" w:rsidR="00AD4922" w:rsidRPr="00CC7D46" w:rsidRDefault="00AD4922" w:rsidP="00AD49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51259B" w14:textId="7D31F5C2" w:rsidR="00AD4922" w:rsidRPr="00CC7D46" w:rsidRDefault="00AD4922" w:rsidP="00AD49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7D46">
        <w:rPr>
          <w:rFonts w:ascii="Times New Roman" w:eastAsia="Calibri" w:hAnsi="Times New Roman" w:cs="Times New Roman"/>
          <w:sz w:val="20"/>
          <w:szCs w:val="20"/>
        </w:rPr>
        <w:t>Regulamin wchodzi w życie z dnie</w:t>
      </w:r>
      <w:r w:rsidR="00FD6152" w:rsidRPr="00CC7D46">
        <w:rPr>
          <w:rFonts w:ascii="Times New Roman" w:eastAsia="Calibri" w:hAnsi="Times New Roman" w:cs="Times New Roman"/>
          <w:sz w:val="20"/>
          <w:szCs w:val="20"/>
        </w:rPr>
        <w:t xml:space="preserve">m </w:t>
      </w:r>
      <w:r w:rsidR="00B26F59" w:rsidRPr="00CC7D46">
        <w:rPr>
          <w:rFonts w:ascii="Times New Roman" w:eastAsia="Calibri" w:hAnsi="Times New Roman" w:cs="Times New Roman"/>
          <w:sz w:val="20"/>
          <w:szCs w:val="20"/>
        </w:rPr>
        <w:t>01.09.202</w:t>
      </w:r>
      <w:r w:rsidR="00CC7D46" w:rsidRPr="00CC7D46">
        <w:rPr>
          <w:rFonts w:ascii="Times New Roman" w:eastAsia="Calibri" w:hAnsi="Times New Roman" w:cs="Times New Roman"/>
          <w:sz w:val="20"/>
          <w:szCs w:val="20"/>
        </w:rPr>
        <w:t>3</w:t>
      </w:r>
    </w:p>
    <w:p w14:paraId="521C9DB9" w14:textId="77777777" w:rsidR="00AD4922" w:rsidRPr="00CC7D46" w:rsidRDefault="00AD4922" w:rsidP="00AD492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DBAA0F" w14:textId="7C304B73" w:rsidR="00AD4922" w:rsidRPr="00CC7D46" w:rsidRDefault="00AD4922" w:rsidP="00AD4922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7D46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</w:t>
      </w:r>
    </w:p>
    <w:p w14:paraId="3C17D1D9" w14:textId="77777777" w:rsidR="00AD4922" w:rsidRPr="00CC7D46" w:rsidRDefault="00AD4922" w:rsidP="00AD4922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7D4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mgr Urszula Łazuka - Datko</w:t>
      </w:r>
      <w:r w:rsidRPr="00CC7D46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Dyrektor SP 45 w Bytomiu</w:t>
      </w:r>
    </w:p>
    <w:p w14:paraId="78DA47D9" w14:textId="77777777" w:rsidR="00AD4922" w:rsidRPr="00CC7D46" w:rsidRDefault="00AD4922" w:rsidP="00AD4922">
      <w:pPr>
        <w:spacing w:after="0" w:line="240" w:lineRule="auto"/>
        <w:jc w:val="right"/>
        <w:rPr>
          <w:rFonts w:ascii="Times New Roman" w:eastAsia="Calibri" w:hAnsi="Times New Roman" w:cs="Times New Roman"/>
          <w:strike/>
          <w:sz w:val="24"/>
        </w:rPr>
      </w:pPr>
    </w:p>
    <w:p w14:paraId="5F64348F" w14:textId="77777777" w:rsidR="00AD4922" w:rsidRPr="00CC7D46" w:rsidRDefault="00AD4922">
      <w:pPr>
        <w:rPr>
          <w:rFonts w:ascii="Times New Roman" w:hAnsi="Times New Roman" w:cs="Times New Roman"/>
          <w:sz w:val="24"/>
          <w:szCs w:val="24"/>
        </w:rPr>
      </w:pPr>
    </w:p>
    <w:sectPr w:rsidR="00AD4922" w:rsidRPr="00CC7D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4C7E" w14:textId="77777777" w:rsidR="00440681" w:rsidRDefault="00440681" w:rsidP="00CB62A8">
      <w:pPr>
        <w:spacing w:after="0" w:line="240" w:lineRule="auto"/>
      </w:pPr>
      <w:r>
        <w:separator/>
      </w:r>
    </w:p>
  </w:endnote>
  <w:endnote w:type="continuationSeparator" w:id="0">
    <w:p w14:paraId="66481D17" w14:textId="77777777" w:rsidR="00440681" w:rsidRDefault="00440681" w:rsidP="00CB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6EF3" w14:textId="77777777" w:rsidR="00440681" w:rsidRDefault="00440681" w:rsidP="00CB62A8">
      <w:pPr>
        <w:spacing w:after="0" w:line="240" w:lineRule="auto"/>
      </w:pPr>
      <w:r>
        <w:separator/>
      </w:r>
    </w:p>
  </w:footnote>
  <w:footnote w:type="continuationSeparator" w:id="0">
    <w:p w14:paraId="15600C7A" w14:textId="77777777" w:rsidR="00440681" w:rsidRDefault="00440681" w:rsidP="00CB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19EEF8424BF54F0983C34C253020F1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1107EBA" w14:textId="0307FD8B" w:rsidR="00CB62A8" w:rsidRPr="00CB62A8" w:rsidRDefault="00CB62A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CB62A8">
          <w:rPr>
            <w:rFonts w:ascii="Times New Roman" w:eastAsiaTheme="majorEastAsia" w:hAnsi="Times New Roman" w:cs="Times New Roman"/>
            <w:sz w:val="24"/>
            <w:szCs w:val="24"/>
          </w:rPr>
          <w:t>Szkoła Podstawowa nr 45 w Bytomiu</w:t>
        </w:r>
      </w:p>
    </w:sdtContent>
  </w:sdt>
  <w:p w14:paraId="02705FC0" w14:textId="77777777" w:rsidR="00CB62A8" w:rsidRDefault="00CB6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C46E6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3E6CC5"/>
    <w:multiLevelType w:val="hybridMultilevel"/>
    <w:tmpl w:val="C128B240"/>
    <w:lvl w:ilvl="0" w:tplc="33F488F0">
      <w:start w:val="4"/>
      <w:numFmt w:val="upperRoman"/>
      <w:lvlText w:val="%1."/>
      <w:lvlJc w:val="left"/>
      <w:pPr>
        <w:ind w:left="1288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5A8"/>
    <w:multiLevelType w:val="multilevel"/>
    <w:tmpl w:val="E52C8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F76C48"/>
    <w:multiLevelType w:val="hybridMultilevel"/>
    <w:tmpl w:val="D60290E4"/>
    <w:lvl w:ilvl="0" w:tplc="0900C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FD0"/>
    <w:multiLevelType w:val="hybridMultilevel"/>
    <w:tmpl w:val="F4249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E0189"/>
    <w:multiLevelType w:val="hybridMultilevel"/>
    <w:tmpl w:val="2FE83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A526174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0372"/>
    <w:multiLevelType w:val="hybridMultilevel"/>
    <w:tmpl w:val="CC3EFBAE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B920A15"/>
    <w:multiLevelType w:val="hybridMultilevel"/>
    <w:tmpl w:val="F3826D88"/>
    <w:lvl w:ilvl="0" w:tplc="04150011">
      <w:start w:val="1"/>
      <w:numFmt w:val="decimal"/>
      <w:lvlText w:val="%1)"/>
      <w:lvlJc w:val="left"/>
      <w:pPr>
        <w:ind w:left="341" w:hanging="360"/>
      </w:pPr>
    </w:lvl>
    <w:lvl w:ilvl="1" w:tplc="04150019">
      <w:start w:val="1"/>
      <w:numFmt w:val="lowerLetter"/>
      <w:lvlText w:val="%2."/>
      <w:lvlJc w:val="left"/>
      <w:pPr>
        <w:ind w:left="1061" w:hanging="360"/>
      </w:pPr>
    </w:lvl>
    <w:lvl w:ilvl="2" w:tplc="0415001B">
      <w:start w:val="1"/>
      <w:numFmt w:val="lowerRoman"/>
      <w:lvlText w:val="%3."/>
      <w:lvlJc w:val="right"/>
      <w:pPr>
        <w:ind w:left="1781" w:hanging="180"/>
      </w:pPr>
    </w:lvl>
    <w:lvl w:ilvl="3" w:tplc="0415000F">
      <w:start w:val="1"/>
      <w:numFmt w:val="decimal"/>
      <w:lvlText w:val="%4."/>
      <w:lvlJc w:val="left"/>
      <w:pPr>
        <w:ind w:left="2501" w:hanging="360"/>
      </w:pPr>
    </w:lvl>
    <w:lvl w:ilvl="4" w:tplc="04150019">
      <w:start w:val="1"/>
      <w:numFmt w:val="lowerLetter"/>
      <w:lvlText w:val="%5."/>
      <w:lvlJc w:val="left"/>
      <w:pPr>
        <w:ind w:left="3221" w:hanging="360"/>
      </w:pPr>
    </w:lvl>
    <w:lvl w:ilvl="5" w:tplc="0415001B">
      <w:start w:val="1"/>
      <w:numFmt w:val="lowerRoman"/>
      <w:lvlText w:val="%6."/>
      <w:lvlJc w:val="right"/>
      <w:pPr>
        <w:ind w:left="3941" w:hanging="180"/>
      </w:pPr>
    </w:lvl>
    <w:lvl w:ilvl="6" w:tplc="0415000F">
      <w:start w:val="1"/>
      <w:numFmt w:val="decimal"/>
      <w:lvlText w:val="%7."/>
      <w:lvlJc w:val="left"/>
      <w:pPr>
        <w:ind w:left="4661" w:hanging="360"/>
      </w:pPr>
    </w:lvl>
    <w:lvl w:ilvl="7" w:tplc="04150019">
      <w:start w:val="1"/>
      <w:numFmt w:val="lowerLetter"/>
      <w:lvlText w:val="%8."/>
      <w:lvlJc w:val="left"/>
      <w:pPr>
        <w:ind w:left="5381" w:hanging="360"/>
      </w:pPr>
    </w:lvl>
    <w:lvl w:ilvl="8" w:tplc="0415001B">
      <w:start w:val="1"/>
      <w:numFmt w:val="lowerRoman"/>
      <w:lvlText w:val="%9."/>
      <w:lvlJc w:val="right"/>
      <w:pPr>
        <w:ind w:left="6101" w:hanging="180"/>
      </w:pPr>
    </w:lvl>
  </w:abstractNum>
  <w:abstractNum w:abstractNumId="8" w15:restartNumberingAfterBreak="0">
    <w:nsid w:val="411E4FED"/>
    <w:multiLevelType w:val="hybridMultilevel"/>
    <w:tmpl w:val="F4C271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023DD"/>
    <w:multiLevelType w:val="hybridMultilevel"/>
    <w:tmpl w:val="E0C45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8336D"/>
    <w:multiLevelType w:val="hybridMultilevel"/>
    <w:tmpl w:val="6C94C570"/>
    <w:lvl w:ilvl="0" w:tplc="DA7EC2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654DA"/>
    <w:multiLevelType w:val="multilevel"/>
    <w:tmpl w:val="B9906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A9C4B88"/>
    <w:multiLevelType w:val="multilevel"/>
    <w:tmpl w:val="DE4EF3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8743B9"/>
    <w:multiLevelType w:val="hybridMultilevel"/>
    <w:tmpl w:val="3612A59C"/>
    <w:lvl w:ilvl="0" w:tplc="C8A02A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7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169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46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410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54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65258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657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4626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0944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695594">
    <w:abstractNumId w:val="8"/>
  </w:num>
  <w:num w:numId="11" w16cid:durableId="1204828470">
    <w:abstractNumId w:val="9"/>
  </w:num>
  <w:num w:numId="12" w16cid:durableId="1769620042">
    <w:abstractNumId w:val="1"/>
  </w:num>
  <w:num w:numId="13" w16cid:durableId="1858695224">
    <w:abstractNumId w:val="3"/>
  </w:num>
  <w:num w:numId="14" w16cid:durableId="1930194261">
    <w:abstractNumId w:val="10"/>
  </w:num>
  <w:num w:numId="15" w16cid:durableId="1639532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7C"/>
    <w:rsid w:val="000775B8"/>
    <w:rsid w:val="000E49CC"/>
    <w:rsid w:val="000E4F83"/>
    <w:rsid w:val="001042D7"/>
    <w:rsid w:val="00135A09"/>
    <w:rsid w:val="0014178E"/>
    <w:rsid w:val="00162C3C"/>
    <w:rsid w:val="001779EA"/>
    <w:rsid w:val="001A6F8A"/>
    <w:rsid w:val="001C3561"/>
    <w:rsid w:val="001D22E4"/>
    <w:rsid w:val="001F0C7B"/>
    <w:rsid w:val="0021484C"/>
    <w:rsid w:val="002434D1"/>
    <w:rsid w:val="00243CB1"/>
    <w:rsid w:val="002F7EF3"/>
    <w:rsid w:val="00322DEF"/>
    <w:rsid w:val="00334810"/>
    <w:rsid w:val="0035559C"/>
    <w:rsid w:val="00372177"/>
    <w:rsid w:val="00384C38"/>
    <w:rsid w:val="003855AE"/>
    <w:rsid w:val="003C6CE4"/>
    <w:rsid w:val="00440681"/>
    <w:rsid w:val="00553029"/>
    <w:rsid w:val="00580CB0"/>
    <w:rsid w:val="00582C4B"/>
    <w:rsid w:val="005E4DD9"/>
    <w:rsid w:val="00610623"/>
    <w:rsid w:val="00610C9D"/>
    <w:rsid w:val="00672425"/>
    <w:rsid w:val="006D02A6"/>
    <w:rsid w:val="006E2FC0"/>
    <w:rsid w:val="006F2BE6"/>
    <w:rsid w:val="00757A2B"/>
    <w:rsid w:val="00772B5F"/>
    <w:rsid w:val="007D4143"/>
    <w:rsid w:val="007E3D43"/>
    <w:rsid w:val="0082477C"/>
    <w:rsid w:val="0083224C"/>
    <w:rsid w:val="00871B66"/>
    <w:rsid w:val="00880999"/>
    <w:rsid w:val="0089437A"/>
    <w:rsid w:val="00896AA5"/>
    <w:rsid w:val="008E2A9E"/>
    <w:rsid w:val="008F370D"/>
    <w:rsid w:val="0090189E"/>
    <w:rsid w:val="00916D9D"/>
    <w:rsid w:val="00951FD0"/>
    <w:rsid w:val="0098577E"/>
    <w:rsid w:val="009913FE"/>
    <w:rsid w:val="009D6D28"/>
    <w:rsid w:val="009F6DD9"/>
    <w:rsid w:val="00A27CC8"/>
    <w:rsid w:val="00A35DCC"/>
    <w:rsid w:val="00A41A3F"/>
    <w:rsid w:val="00A75DED"/>
    <w:rsid w:val="00A83953"/>
    <w:rsid w:val="00AD4922"/>
    <w:rsid w:val="00AF02AC"/>
    <w:rsid w:val="00AF401E"/>
    <w:rsid w:val="00B26F59"/>
    <w:rsid w:val="00B413BA"/>
    <w:rsid w:val="00B66277"/>
    <w:rsid w:val="00B81A42"/>
    <w:rsid w:val="00BA3FEE"/>
    <w:rsid w:val="00BB2A86"/>
    <w:rsid w:val="00BC7DC8"/>
    <w:rsid w:val="00C0663E"/>
    <w:rsid w:val="00C20C5C"/>
    <w:rsid w:val="00C24992"/>
    <w:rsid w:val="00C25366"/>
    <w:rsid w:val="00C96F99"/>
    <w:rsid w:val="00C97E58"/>
    <w:rsid w:val="00CB62A8"/>
    <w:rsid w:val="00CC57F4"/>
    <w:rsid w:val="00CC7D46"/>
    <w:rsid w:val="00D10924"/>
    <w:rsid w:val="00D12764"/>
    <w:rsid w:val="00D36474"/>
    <w:rsid w:val="00DB782F"/>
    <w:rsid w:val="00DC1016"/>
    <w:rsid w:val="00DE3D71"/>
    <w:rsid w:val="00DF145F"/>
    <w:rsid w:val="00E11F3D"/>
    <w:rsid w:val="00E54BF0"/>
    <w:rsid w:val="00F13505"/>
    <w:rsid w:val="00F92A15"/>
    <w:rsid w:val="00FB3096"/>
    <w:rsid w:val="00FC4B06"/>
    <w:rsid w:val="00FD6152"/>
    <w:rsid w:val="00FD678B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B5A6"/>
  <w15:docId w15:val="{5EBC5D47-E014-4957-9B67-4443736C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47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2A8"/>
  </w:style>
  <w:style w:type="paragraph" w:styleId="Stopka">
    <w:name w:val="footer"/>
    <w:basedOn w:val="Normalny"/>
    <w:link w:val="StopkaZnak"/>
    <w:uiPriority w:val="99"/>
    <w:unhideWhenUsed/>
    <w:rsid w:val="00CB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2A8"/>
  </w:style>
  <w:style w:type="paragraph" w:styleId="Tekstdymka">
    <w:name w:val="Balloon Text"/>
    <w:basedOn w:val="Normalny"/>
    <w:link w:val="TekstdymkaZnak"/>
    <w:uiPriority w:val="99"/>
    <w:semiHidden/>
    <w:unhideWhenUsed/>
    <w:rsid w:val="00CB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2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2A9E"/>
    <w:pPr>
      <w:ind w:left="720"/>
      <w:contextualSpacing/>
    </w:pPr>
  </w:style>
  <w:style w:type="table" w:styleId="Tabela-Siatka">
    <w:name w:val="Table Grid"/>
    <w:basedOn w:val="Standardowy"/>
    <w:uiPriority w:val="59"/>
    <w:rsid w:val="0013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EEF8424BF54F0983C34C253020F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DD90D-36A9-426B-AE5B-E5C4B991479B}"/>
      </w:docPartPr>
      <w:docPartBody>
        <w:p w:rsidR="00A02B8B" w:rsidRDefault="005D2028" w:rsidP="005D2028">
          <w:pPr>
            <w:pStyle w:val="19EEF8424BF54F0983C34C253020F1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028"/>
    <w:rsid w:val="000D1259"/>
    <w:rsid w:val="003B1957"/>
    <w:rsid w:val="004328BA"/>
    <w:rsid w:val="004C79CA"/>
    <w:rsid w:val="005D2028"/>
    <w:rsid w:val="00664D68"/>
    <w:rsid w:val="00874A85"/>
    <w:rsid w:val="00876C74"/>
    <w:rsid w:val="00901782"/>
    <w:rsid w:val="00A02B8B"/>
    <w:rsid w:val="00CC6C7B"/>
    <w:rsid w:val="00CD62E7"/>
    <w:rsid w:val="00D8438F"/>
    <w:rsid w:val="00E0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EEF8424BF54F0983C34C253020F126">
    <w:name w:val="19EEF8424BF54F0983C34C253020F126"/>
    <w:rsid w:val="005D2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7840-73DF-40BB-B90F-159C4B3E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45 w Bytomiu</vt:lpstr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45 w Bytomiu</dc:title>
  <dc:creator>k.calun-sikora@wp.pl</dc:creator>
  <cp:lastModifiedBy>Marzena R.</cp:lastModifiedBy>
  <cp:revision>4</cp:revision>
  <dcterms:created xsi:type="dcterms:W3CDTF">2023-08-30T11:11:00Z</dcterms:created>
  <dcterms:modified xsi:type="dcterms:W3CDTF">2023-12-14T07:17:00Z</dcterms:modified>
</cp:coreProperties>
</file>